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5A7044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F6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8F6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F61C1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End w:id="0"/>
    </w:p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077B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8F0">
        <w:rPr>
          <w:rFonts w:ascii="Times New Roman" w:hAnsi="Times New Roman" w:cs="Times New Roman"/>
          <w:sz w:val="28"/>
          <w:szCs w:val="28"/>
        </w:rPr>
        <w:t>0</w:t>
      </w:r>
      <w:r w:rsidR="008F61C1">
        <w:rPr>
          <w:rFonts w:ascii="Times New Roman" w:hAnsi="Times New Roman" w:cs="Times New Roman"/>
          <w:sz w:val="28"/>
          <w:szCs w:val="28"/>
        </w:rPr>
        <w:t>3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ED58F0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8F61C1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43" w:rsidRDefault="002D7343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1C1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F61C1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8F61C1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16.) (далее – Контрольно – ревизионная комиссия).</w:t>
      </w:r>
    </w:p>
    <w:p w:rsidR="008F61C1" w:rsidRDefault="008F61C1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61C1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отчет об исполнении бюджета Российского сельского поселения Вяземского района Смоленской области за 9 месяцев 2016 года.</w:t>
      </w:r>
    </w:p>
    <w:p w:rsidR="00F06011" w:rsidRDefault="008F61C1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5A7044">
        <w:rPr>
          <w:rFonts w:ascii="Times New Roman" w:hAnsi="Times New Roman" w:cs="Times New Roman"/>
          <w:sz w:val="28"/>
          <w:szCs w:val="28"/>
        </w:rPr>
        <w:t>Россий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>
        <w:rPr>
          <w:rFonts w:ascii="Times New Roman" w:hAnsi="Times New Roman" w:cs="Times New Roman"/>
          <w:sz w:val="28"/>
          <w:szCs w:val="28"/>
        </w:rPr>
        <w:t>и Регламента</w:t>
      </w:r>
      <w:r w:rsidR="00314AC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5A7044">
        <w:rPr>
          <w:rFonts w:ascii="Times New Roman" w:hAnsi="Times New Roman" w:cs="Times New Roman"/>
          <w:sz w:val="28"/>
          <w:szCs w:val="28"/>
        </w:rPr>
        <w:t>16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7044">
        <w:rPr>
          <w:rFonts w:ascii="Times New Roman" w:hAnsi="Times New Roman" w:cs="Times New Roman"/>
          <w:sz w:val="28"/>
          <w:szCs w:val="28"/>
        </w:rPr>
        <w:t>Росси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</w:t>
      </w:r>
      <w:r w:rsidR="00BE7B4F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5A7044">
        <w:rPr>
          <w:rFonts w:ascii="Times New Roman" w:hAnsi="Times New Roman" w:cs="Times New Roman"/>
          <w:sz w:val="28"/>
          <w:szCs w:val="28"/>
        </w:rPr>
        <w:t>Росси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5A7044">
        <w:rPr>
          <w:rFonts w:ascii="Times New Roman" w:hAnsi="Times New Roman" w:cs="Times New Roman"/>
          <w:sz w:val="28"/>
          <w:szCs w:val="28"/>
        </w:rPr>
        <w:t>Росси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8F61C1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8F61C1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8F61C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24A7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F61C1">
        <w:rPr>
          <w:rFonts w:ascii="Times New Roman" w:hAnsi="Times New Roman" w:cs="Times New Roman"/>
          <w:sz w:val="28"/>
          <w:szCs w:val="28"/>
        </w:rPr>
        <w:t xml:space="preserve">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5A7044">
        <w:rPr>
          <w:rFonts w:ascii="Times New Roman" w:hAnsi="Times New Roman" w:cs="Times New Roman"/>
          <w:sz w:val="28"/>
          <w:szCs w:val="28"/>
        </w:rPr>
        <w:t>Российском</w:t>
      </w:r>
      <w:r w:rsidR="00077B52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5A7044">
        <w:rPr>
          <w:rFonts w:ascii="Times New Roman" w:hAnsi="Times New Roman" w:cs="Times New Roman"/>
          <w:sz w:val="28"/>
          <w:szCs w:val="28"/>
        </w:rPr>
        <w:t>Российское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A7044">
        <w:rPr>
          <w:rFonts w:ascii="Times New Roman" w:hAnsi="Times New Roman" w:cs="Times New Roman"/>
          <w:sz w:val="28"/>
          <w:szCs w:val="28"/>
        </w:rPr>
        <w:t>Росси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5A7044">
        <w:rPr>
          <w:rFonts w:ascii="Times New Roman" w:hAnsi="Times New Roman" w:cs="Times New Roman"/>
          <w:sz w:val="28"/>
          <w:szCs w:val="28"/>
        </w:rPr>
        <w:t>Россий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8F61C1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A7044">
        <w:rPr>
          <w:rFonts w:ascii="Times New Roman" w:hAnsi="Times New Roman" w:cs="Times New Roman"/>
          <w:sz w:val="28"/>
          <w:szCs w:val="28"/>
        </w:rPr>
        <w:t>Россий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A7044">
        <w:rPr>
          <w:rFonts w:ascii="Times New Roman" w:hAnsi="Times New Roman" w:cs="Times New Roman"/>
          <w:sz w:val="28"/>
          <w:szCs w:val="28"/>
        </w:rPr>
        <w:t>Российского</w:t>
      </w:r>
      <w:r w:rsidR="001C1EFE">
        <w:rPr>
          <w:rFonts w:ascii="Times New Roman" w:hAnsi="Times New Roman" w:cs="Times New Roman"/>
          <w:sz w:val="28"/>
          <w:szCs w:val="28"/>
        </w:rPr>
        <w:t xml:space="preserve"> </w:t>
      </w:r>
      <w:r w:rsidR="00A44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84BEF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 Администрации </w:t>
      </w:r>
      <w:r w:rsidR="005A7044">
        <w:rPr>
          <w:rFonts w:ascii="Times New Roman" w:hAnsi="Times New Roman" w:cs="Times New Roman"/>
          <w:sz w:val="28"/>
          <w:szCs w:val="28"/>
        </w:rPr>
        <w:t>Россий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ED58F0">
        <w:rPr>
          <w:rFonts w:ascii="Times New Roman" w:hAnsi="Times New Roman" w:cs="Times New Roman"/>
          <w:sz w:val="28"/>
          <w:szCs w:val="28"/>
        </w:rPr>
        <w:t xml:space="preserve"> от 2</w:t>
      </w:r>
      <w:r w:rsidR="00852D15">
        <w:rPr>
          <w:rFonts w:ascii="Times New Roman" w:hAnsi="Times New Roman" w:cs="Times New Roman"/>
          <w:sz w:val="28"/>
          <w:szCs w:val="28"/>
        </w:rPr>
        <w:t>6</w:t>
      </w:r>
      <w:r w:rsidR="00ED58F0">
        <w:rPr>
          <w:rFonts w:ascii="Times New Roman" w:hAnsi="Times New Roman" w:cs="Times New Roman"/>
          <w:sz w:val="28"/>
          <w:szCs w:val="28"/>
        </w:rPr>
        <w:t>.</w:t>
      </w:r>
      <w:r w:rsidR="00852D15">
        <w:rPr>
          <w:rFonts w:ascii="Times New Roman" w:hAnsi="Times New Roman" w:cs="Times New Roman"/>
          <w:sz w:val="28"/>
          <w:szCs w:val="28"/>
        </w:rPr>
        <w:t>1</w:t>
      </w:r>
      <w:r w:rsidR="00ED58F0">
        <w:rPr>
          <w:rFonts w:ascii="Times New Roman" w:hAnsi="Times New Roman" w:cs="Times New Roman"/>
          <w:sz w:val="28"/>
          <w:szCs w:val="28"/>
        </w:rPr>
        <w:t>0.201</w:t>
      </w:r>
      <w:r w:rsidR="00852D15">
        <w:rPr>
          <w:rFonts w:ascii="Times New Roman" w:hAnsi="Times New Roman" w:cs="Times New Roman"/>
          <w:sz w:val="28"/>
          <w:szCs w:val="28"/>
        </w:rPr>
        <w:t>6</w:t>
      </w:r>
      <w:r w:rsidR="00ED58F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2D15">
        <w:rPr>
          <w:rFonts w:ascii="Times New Roman" w:hAnsi="Times New Roman" w:cs="Times New Roman"/>
          <w:sz w:val="28"/>
          <w:szCs w:val="28"/>
        </w:rPr>
        <w:t>62</w:t>
      </w:r>
      <w:r w:rsidR="00C84BEF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5A7044">
        <w:rPr>
          <w:rFonts w:ascii="Times New Roman" w:hAnsi="Times New Roman" w:cs="Times New Roman"/>
          <w:sz w:val="28"/>
          <w:szCs w:val="28"/>
        </w:rPr>
        <w:t>Российского</w:t>
      </w:r>
      <w:r w:rsidR="00C84BE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</w:t>
      </w:r>
      <w:r w:rsidR="00852D15">
        <w:rPr>
          <w:rFonts w:ascii="Times New Roman" w:hAnsi="Times New Roman" w:cs="Times New Roman"/>
          <w:sz w:val="28"/>
          <w:szCs w:val="28"/>
        </w:rPr>
        <w:t>6</w:t>
      </w:r>
      <w:r w:rsidR="00C84BE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</w:t>
      </w:r>
      <w:r w:rsidRPr="00710FB2">
        <w:rPr>
          <w:sz w:val="28"/>
          <w:szCs w:val="28"/>
          <w:lang w:eastAsia="en-US"/>
        </w:rPr>
        <w:t xml:space="preserve">Исполнение бюджета осуществлялось на основании решения Совета депутатов Российского сельского поселения Вяземского района Смоленской области от 25.12.2015 года №16 «О бюджете Российского сельского поселения Вяземского района Смоленской области на 2016 год» (далее – решение о бюджете поселения). Бюджетная роспись бюджета поселения соответствует показателям ведомственной структуры расходов, утвержденной решением о бюджете поселения.  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            Первоначальный бюджет был принят со следующими параметрами: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общий объем доходов в сумме 2918,4 тыс. рублей;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общий объем расходов в сумме 2918,4 тыс. рублей;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дефицит (профицит) бюджета решением не предусмотрен.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            В течение </w:t>
      </w:r>
      <w:r>
        <w:rPr>
          <w:sz w:val="28"/>
          <w:szCs w:val="28"/>
          <w:lang w:eastAsia="en-US"/>
        </w:rPr>
        <w:t>9 месяцев</w:t>
      </w:r>
      <w:r w:rsidRPr="00710FB2">
        <w:rPr>
          <w:sz w:val="28"/>
          <w:szCs w:val="28"/>
          <w:lang w:eastAsia="en-US"/>
        </w:rPr>
        <w:t xml:space="preserve"> 2016 года в решение о бюджете поселения были внесены следующие изменения и дополнения: 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>1) решением Совета депутатов Российского сельского поселения Вяземского района Смоленской области от 28.03.2016 года №8 внесены следующие изменения в показатели доходов и в ведомственную структуру расходов бюджета поселения 2016 года: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общий объем доходов составляет 2965,4 тыс. рублей;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общий объем расходов составляет 3115,0 тыс. рублей;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дефицит бюджета утвержден в сумме 149,6 тыс. рублей.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>2) решением Совета депутатов Российского сельского поселения Вяземского района Смоленской области от 25.05.2016 года №12 внесены следующие изменения в показатели доходов и в ведомственную структуру расходов бюджета поселения 2016 года: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10FB2">
        <w:rPr>
          <w:rFonts w:eastAsia="Calibri"/>
          <w:sz w:val="28"/>
          <w:szCs w:val="28"/>
          <w:lang w:eastAsia="en-US"/>
        </w:rPr>
        <w:t xml:space="preserve">   - общий объем доходов составил 3685,4 тыс. рублей;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общий объем расходов бюджета поселения составил 3835,0 тыс. рублей;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дефицит бюджета составляет 149,6 тыс. рублей.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>3) решением Совета депутатов Российского сельского поселения Вяземского района Смоленской области от 30.06.2016 года №17 внесены следующие изменения в части перераспределения в ведомственной структуре расходов бюджета поселения 2016 года: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10FB2">
        <w:rPr>
          <w:rFonts w:eastAsia="Calibri"/>
          <w:sz w:val="28"/>
          <w:szCs w:val="28"/>
          <w:lang w:eastAsia="en-US"/>
        </w:rPr>
        <w:t xml:space="preserve">   - общий объем доходов составил 3685,4 тыс. рублей;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общий объем расходов бюджета поселения составил 3835,0 тыс. рублей;</w:t>
      </w:r>
    </w:p>
    <w:p w:rsid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дефицит бюджета составляет 149,6 тыс. рублей.</w:t>
      </w:r>
    </w:p>
    <w:p w:rsidR="00715D35" w:rsidRPr="00710FB2" w:rsidRDefault="00715D35" w:rsidP="00715D3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710FB2">
        <w:rPr>
          <w:sz w:val="28"/>
          <w:szCs w:val="28"/>
          <w:lang w:eastAsia="en-US"/>
        </w:rPr>
        <w:t xml:space="preserve">решением Совета депутатов Российского сельского поселения Вяземского района Смоленской области от </w:t>
      </w:r>
      <w:r>
        <w:rPr>
          <w:sz w:val="28"/>
          <w:szCs w:val="28"/>
          <w:lang w:eastAsia="en-US"/>
        </w:rPr>
        <w:t>29</w:t>
      </w:r>
      <w:r w:rsidRPr="00710FB2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9</w:t>
      </w:r>
      <w:r w:rsidRPr="00710FB2">
        <w:rPr>
          <w:sz w:val="28"/>
          <w:szCs w:val="28"/>
          <w:lang w:eastAsia="en-US"/>
        </w:rPr>
        <w:t>.2016 года №</w:t>
      </w:r>
      <w:r>
        <w:rPr>
          <w:sz w:val="28"/>
          <w:szCs w:val="28"/>
          <w:lang w:eastAsia="en-US"/>
        </w:rPr>
        <w:t>25</w:t>
      </w:r>
      <w:r w:rsidRPr="00710FB2">
        <w:rPr>
          <w:sz w:val="28"/>
          <w:szCs w:val="28"/>
          <w:lang w:eastAsia="en-US"/>
        </w:rPr>
        <w:t xml:space="preserve"> внесены следующие изменения в части перераспределения в ведомственной структуре расходов </w:t>
      </w:r>
      <w:r>
        <w:rPr>
          <w:sz w:val="28"/>
          <w:szCs w:val="28"/>
          <w:lang w:eastAsia="en-US"/>
        </w:rPr>
        <w:t xml:space="preserve">и доходов </w:t>
      </w:r>
      <w:r w:rsidRPr="00710FB2">
        <w:rPr>
          <w:sz w:val="28"/>
          <w:szCs w:val="28"/>
          <w:lang w:eastAsia="en-US"/>
        </w:rPr>
        <w:t>бюджета поселения 2016 года:</w:t>
      </w:r>
    </w:p>
    <w:p w:rsidR="00715D35" w:rsidRPr="00710FB2" w:rsidRDefault="00715D35" w:rsidP="00715D3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10FB2">
        <w:rPr>
          <w:rFonts w:eastAsia="Calibri"/>
          <w:sz w:val="28"/>
          <w:szCs w:val="28"/>
          <w:lang w:eastAsia="en-US"/>
        </w:rPr>
        <w:t xml:space="preserve">   - общий объем доходов составил 3</w:t>
      </w:r>
      <w:r>
        <w:rPr>
          <w:rFonts w:eastAsia="Calibri"/>
          <w:sz w:val="28"/>
          <w:szCs w:val="28"/>
          <w:lang w:eastAsia="en-US"/>
        </w:rPr>
        <w:t>778,2</w:t>
      </w:r>
      <w:r w:rsidRPr="00710FB2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715D35" w:rsidRPr="00710FB2" w:rsidRDefault="00715D35" w:rsidP="00715D3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общий объем расходов бюджета поселения составил 3</w:t>
      </w:r>
      <w:r>
        <w:rPr>
          <w:sz w:val="28"/>
          <w:szCs w:val="28"/>
          <w:lang w:eastAsia="en-US"/>
        </w:rPr>
        <w:t>927,8</w:t>
      </w:r>
      <w:r w:rsidRPr="00710FB2">
        <w:rPr>
          <w:sz w:val="28"/>
          <w:szCs w:val="28"/>
          <w:lang w:eastAsia="en-US"/>
        </w:rPr>
        <w:t xml:space="preserve"> тыс. рублей;</w:t>
      </w:r>
    </w:p>
    <w:p w:rsidR="00715D35" w:rsidRPr="00710FB2" w:rsidRDefault="00715D35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- дефицит бюджета составляет 149,6 тыс. рублей.</w:t>
      </w:r>
    </w:p>
    <w:p w:rsidR="00710FB2" w:rsidRPr="00710FB2" w:rsidRDefault="00710FB2" w:rsidP="00710FB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710FB2">
        <w:rPr>
          <w:sz w:val="28"/>
          <w:szCs w:val="28"/>
          <w:lang w:eastAsia="en-US"/>
        </w:rPr>
        <w:t xml:space="preserve">               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Российского сельского поселения решения о внесении изменений в бюджет поселения на текущий </w:t>
      </w:r>
      <w:r w:rsidRPr="00710FB2">
        <w:rPr>
          <w:sz w:val="28"/>
          <w:szCs w:val="28"/>
          <w:lang w:eastAsia="en-US"/>
        </w:rPr>
        <w:lastRenderedPageBreak/>
        <w:t>финансовый год. Нарушений по внесению изменений в бюджет поселения не установлено.</w:t>
      </w:r>
    </w:p>
    <w:p w:rsidR="009627CA" w:rsidRDefault="00E202A5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5545" w:rsidRPr="00985475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75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710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75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0325F6" w:rsidRPr="00985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985475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710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985475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85545" w:rsidRPr="00E57A38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5545" w:rsidRPr="00985475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54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985475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985475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9854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985475">
        <w:rPr>
          <w:rFonts w:ascii="Times New Roman" w:hAnsi="Times New Roman" w:cs="Times New Roman"/>
          <w:sz w:val="28"/>
          <w:szCs w:val="28"/>
        </w:rPr>
        <w:t>приведено в таблице №1</w:t>
      </w:r>
    </w:p>
    <w:p w:rsidR="00036AD8" w:rsidRPr="009828FC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5475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356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560"/>
        <w:gridCol w:w="992"/>
        <w:gridCol w:w="1026"/>
      </w:tblGrid>
      <w:tr w:rsidR="0029256F" w:rsidRPr="00985475" w:rsidTr="0029256F">
        <w:trPr>
          <w:trHeight w:val="278"/>
        </w:trPr>
        <w:tc>
          <w:tcPr>
            <w:tcW w:w="3794" w:type="dxa"/>
            <w:vMerge w:val="restart"/>
          </w:tcPr>
          <w:p w:rsidR="0029256F" w:rsidRPr="00985475" w:rsidRDefault="0029256F" w:rsidP="00A0739A">
            <w:pPr>
              <w:jc w:val="center"/>
            </w:pPr>
            <w:r w:rsidRPr="00985475">
              <w:t>Наименование вида дохода</w:t>
            </w:r>
          </w:p>
        </w:tc>
        <w:tc>
          <w:tcPr>
            <w:tcW w:w="1984" w:type="dxa"/>
            <w:gridSpan w:val="2"/>
          </w:tcPr>
          <w:p w:rsidR="0029256F" w:rsidRPr="00985475" w:rsidRDefault="0029256F" w:rsidP="00C004F3">
            <w:pPr>
              <w:jc w:val="center"/>
            </w:pPr>
            <w:r w:rsidRPr="00985475">
              <w:t>201</w:t>
            </w:r>
            <w:r w:rsidR="00C004F3">
              <w:t>6</w:t>
            </w:r>
            <w:r w:rsidRPr="00985475">
              <w:t xml:space="preserve"> год</w:t>
            </w:r>
          </w:p>
        </w:tc>
        <w:tc>
          <w:tcPr>
            <w:tcW w:w="1560" w:type="dxa"/>
          </w:tcPr>
          <w:p w:rsidR="0029256F" w:rsidRPr="00985475" w:rsidRDefault="0029256F" w:rsidP="00040EB0">
            <w:pPr>
              <w:jc w:val="center"/>
            </w:pPr>
            <w:r w:rsidRPr="00985475">
              <w:t>% выполнения</w:t>
            </w:r>
          </w:p>
        </w:tc>
        <w:tc>
          <w:tcPr>
            <w:tcW w:w="2018" w:type="dxa"/>
            <w:gridSpan w:val="2"/>
          </w:tcPr>
          <w:p w:rsidR="0029256F" w:rsidRPr="00985475" w:rsidRDefault="0029256F" w:rsidP="00C004F3">
            <w:pPr>
              <w:jc w:val="center"/>
            </w:pPr>
            <w:r>
              <w:t>201</w:t>
            </w:r>
            <w:r w:rsidR="00C004F3">
              <w:t>5</w:t>
            </w:r>
            <w:r>
              <w:t xml:space="preserve"> год</w:t>
            </w:r>
          </w:p>
        </w:tc>
      </w:tr>
      <w:tr w:rsidR="0029256F" w:rsidRPr="00985475" w:rsidTr="0029256F">
        <w:trPr>
          <w:trHeight w:val="277"/>
        </w:trPr>
        <w:tc>
          <w:tcPr>
            <w:tcW w:w="3794" w:type="dxa"/>
            <w:vMerge/>
          </w:tcPr>
          <w:p w:rsidR="0029256F" w:rsidRPr="00985475" w:rsidRDefault="0029256F" w:rsidP="00A0739A">
            <w:pPr>
              <w:jc w:val="center"/>
            </w:pPr>
          </w:p>
        </w:tc>
        <w:tc>
          <w:tcPr>
            <w:tcW w:w="992" w:type="dxa"/>
          </w:tcPr>
          <w:p w:rsidR="0029256F" w:rsidRPr="00985475" w:rsidRDefault="0029256F" w:rsidP="00A0739A">
            <w:pPr>
              <w:jc w:val="center"/>
            </w:pPr>
            <w:r w:rsidRPr="00985475">
              <w:t>годовой</w:t>
            </w:r>
          </w:p>
          <w:p w:rsidR="0029256F" w:rsidRPr="00985475" w:rsidRDefault="0029256F" w:rsidP="00A0739A">
            <w:pPr>
              <w:jc w:val="center"/>
            </w:pPr>
            <w:r w:rsidRPr="00985475">
              <w:t>план</w:t>
            </w:r>
          </w:p>
        </w:tc>
        <w:tc>
          <w:tcPr>
            <w:tcW w:w="992" w:type="dxa"/>
          </w:tcPr>
          <w:p w:rsidR="0029256F" w:rsidRPr="00985475" w:rsidRDefault="0029256F" w:rsidP="0029256F">
            <w:pPr>
              <w:jc w:val="center"/>
            </w:pPr>
            <w:r w:rsidRPr="00985475">
              <w:t>факт за</w:t>
            </w:r>
            <w:r>
              <w:t xml:space="preserve"> </w:t>
            </w:r>
            <w:r w:rsidRPr="00985475">
              <w:t>9 месяцев</w:t>
            </w:r>
          </w:p>
        </w:tc>
        <w:tc>
          <w:tcPr>
            <w:tcW w:w="1560" w:type="dxa"/>
          </w:tcPr>
          <w:p w:rsidR="0029256F" w:rsidRPr="00985475" w:rsidRDefault="0029256F" w:rsidP="00A0739A">
            <w:pPr>
              <w:jc w:val="center"/>
            </w:pPr>
            <w:r w:rsidRPr="00985475">
              <w:t>годового</w:t>
            </w:r>
          </w:p>
          <w:p w:rsidR="0029256F" w:rsidRPr="00985475" w:rsidRDefault="0029256F" w:rsidP="00040EB0">
            <w:pPr>
              <w:jc w:val="center"/>
            </w:pPr>
            <w:r w:rsidRPr="00985475">
              <w:t>плана</w:t>
            </w:r>
          </w:p>
        </w:tc>
        <w:tc>
          <w:tcPr>
            <w:tcW w:w="992" w:type="dxa"/>
          </w:tcPr>
          <w:p w:rsidR="0029256F" w:rsidRPr="00985475" w:rsidRDefault="0029256F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1026" w:type="dxa"/>
          </w:tcPr>
          <w:p w:rsidR="0029256F" w:rsidRPr="00985475" w:rsidRDefault="0029256F" w:rsidP="00C004F3">
            <w:pPr>
              <w:jc w:val="center"/>
            </w:pPr>
            <w:r>
              <w:t>201</w:t>
            </w:r>
            <w:r w:rsidR="00C004F3">
              <w:t>6</w:t>
            </w:r>
            <w:r>
              <w:t xml:space="preserve"> +,- к 2015</w:t>
            </w:r>
          </w:p>
        </w:tc>
      </w:tr>
      <w:tr w:rsidR="0029256F" w:rsidRPr="00985475" w:rsidTr="0029256F">
        <w:tc>
          <w:tcPr>
            <w:tcW w:w="3794" w:type="dxa"/>
          </w:tcPr>
          <w:p w:rsidR="0029256F" w:rsidRPr="00985475" w:rsidRDefault="0029256F" w:rsidP="00A0739A">
            <w:pPr>
              <w:jc w:val="center"/>
            </w:pPr>
            <w:r w:rsidRPr="00985475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29256F" w:rsidRPr="00985475" w:rsidRDefault="00910333" w:rsidP="00EF6177">
            <w:pPr>
              <w:jc w:val="right"/>
            </w:pPr>
            <w:r>
              <w:t>603,5</w:t>
            </w:r>
          </w:p>
        </w:tc>
        <w:tc>
          <w:tcPr>
            <w:tcW w:w="992" w:type="dxa"/>
          </w:tcPr>
          <w:p w:rsidR="0029256F" w:rsidRPr="00985475" w:rsidRDefault="00910333" w:rsidP="00EF6177">
            <w:pPr>
              <w:jc w:val="right"/>
            </w:pPr>
            <w:r>
              <w:t>389,0</w:t>
            </w:r>
          </w:p>
        </w:tc>
        <w:tc>
          <w:tcPr>
            <w:tcW w:w="1560" w:type="dxa"/>
          </w:tcPr>
          <w:p w:rsidR="0029256F" w:rsidRPr="00985475" w:rsidRDefault="00910333" w:rsidP="004C75EB">
            <w:pPr>
              <w:jc w:val="right"/>
            </w:pPr>
            <w:r>
              <w:t>64,5</w:t>
            </w:r>
          </w:p>
        </w:tc>
        <w:tc>
          <w:tcPr>
            <w:tcW w:w="992" w:type="dxa"/>
          </w:tcPr>
          <w:p w:rsidR="0029256F" w:rsidRPr="00985475" w:rsidRDefault="00910333" w:rsidP="004C75EB">
            <w:pPr>
              <w:jc w:val="right"/>
            </w:pPr>
            <w:r>
              <w:t>335,5</w:t>
            </w:r>
          </w:p>
        </w:tc>
        <w:tc>
          <w:tcPr>
            <w:tcW w:w="1026" w:type="dxa"/>
          </w:tcPr>
          <w:p w:rsidR="0029256F" w:rsidRPr="00985475" w:rsidRDefault="00910333" w:rsidP="004C75EB">
            <w:pPr>
              <w:jc w:val="right"/>
            </w:pPr>
            <w:r>
              <w:t>+53,5</w:t>
            </w:r>
          </w:p>
        </w:tc>
      </w:tr>
      <w:tr w:rsidR="0029256F" w:rsidRPr="00985475" w:rsidTr="0029256F">
        <w:tc>
          <w:tcPr>
            <w:tcW w:w="3794" w:type="dxa"/>
          </w:tcPr>
          <w:p w:rsidR="0029256F" w:rsidRPr="00985475" w:rsidRDefault="0029256F" w:rsidP="00A0739A">
            <w:pPr>
              <w:jc w:val="center"/>
            </w:pPr>
            <w:r>
              <w:t>Налоги на товары (работы, услуги)</w:t>
            </w:r>
          </w:p>
        </w:tc>
        <w:tc>
          <w:tcPr>
            <w:tcW w:w="992" w:type="dxa"/>
          </w:tcPr>
          <w:p w:rsidR="0029256F" w:rsidRDefault="00910333" w:rsidP="00EF6177">
            <w:pPr>
              <w:jc w:val="right"/>
            </w:pPr>
            <w:r>
              <w:t>326,7</w:t>
            </w:r>
          </w:p>
        </w:tc>
        <w:tc>
          <w:tcPr>
            <w:tcW w:w="992" w:type="dxa"/>
          </w:tcPr>
          <w:p w:rsidR="0029256F" w:rsidRDefault="00910333" w:rsidP="00EF6177">
            <w:pPr>
              <w:jc w:val="right"/>
            </w:pPr>
            <w:r>
              <w:t>374,6</w:t>
            </w:r>
          </w:p>
        </w:tc>
        <w:tc>
          <w:tcPr>
            <w:tcW w:w="1560" w:type="dxa"/>
          </w:tcPr>
          <w:p w:rsidR="0029256F" w:rsidRDefault="00910333" w:rsidP="004C75EB">
            <w:pPr>
              <w:jc w:val="right"/>
            </w:pPr>
            <w:r>
              <w:t>114,7</w:t>
            </w:r>
          </w:p>
        </w:tc>
        <w:tc>
          <w:tcPr>
            <w:tcW w:w="992" w:type="dxa"/>
          </w:tcPr>
          <w:p w:rsidR="0029256F" w:rsidRDefault="00910333" w:rsidP="004C75EB">
            <w:pPr>
              <w:jc w:val="right"/>
            </w:pPr>
            <w:r>
              <w:t>251,6</w:t>
            </w:r>
          </w:p>
        </w:tc>
        <w:tc>
          <w:tcPr>
            <w:tcW w:w="1026" w:type="dxa"/>
          </w:tcPr>
          <w:p w:rsidR="0029256F" w:rsidRDefault="00910333" w:rsidP="004C75EB">
            <w:pPr>
              <w:jc w:val="right"/>
            </w:pPr>
            <w:r>
              <w:t>+123,0</w:t>
            </w:r>
          </w:p>
        </w:tc>
      </w:tr>
      <w:tr w:rsidR="0029256F" w:rsidRPr="00985475" w:rsidTr="0029256F">
        <w:tc>
          <w:tcPr>
            <w:tcW w:w="3794" w:type="dxa"/>
          </w:tcPr>
          <w:p w:rsidR="0029256F" w:rsidRPr="00985475" w:rsidRDefault="0029256F" w:rsidP="00A0739A">
            <w:pPr>
              <w:jc w:val="center"/>
            </w:pPr>
            <w:r w:rsidRPr="00985475">
              <w:t>Налог на имущество физических лиц</w:t>
            </w:r>
          </w:p>
        </w:tc>
        <w:tc>
          <w:tcPr>
            <w:tcW w:w="992" w:type="dxa"/>
          </w:tcPr>
          <w:p w:rsidR="0029256F" w:rsidRPr="00985475" w:rsidRDefault="00910333" w:rsidP="00EF6177">
            <w:pPr>
              <w:jc w:val="right"/>
            </w:pPr>
            <w:r>
              <w:t>69,4</w:t>
            </w:r>
          </w:p>
        </w:tc>
        <w:tc>
          <w:tcPr>
            <w:tcW w:w="992" w:type="dxa"/>
          </w:tcPr>
          <w:p w:rsidR="0029256F" w:rsidRPr="00985475" w:rsidRDefault="00910333" w:rsidP="00EF6177">
            <w:pPr>
              <w:jc w:val="right"/>
            </w:pPr>
            <w:r>
              <w:t>14,3</w:t>
            </w:r>
          </w:p>
        </w:tc>
        <w:tc>
          <w:tcPr>
            <w:tcW w:w="1560" w:type="dxa"/>
          </w:tcPr>
          <w:p w:rsidR="0029256F" w:rsidRPr="00985475" w:rsidRDefault="00910333" w:rsidP="007E7B1C">
            <w:pPr>
              <w:ind w:left="-249"/>
              <w:jc w:val="right"/>
            </w:pPr>
            <w:r>
              <w:t>20,6</w:t>
            </w:r>
          </w:p>
        </w:tc>
        <w:tc>
          <w:tcPr>
            <w:tcW w:w="992" w:type="dxa"/>
          </w:tcPr>
          <w:p w:rsidR="0029256F" w:rsidRPr="00985475" w:rsidRDefault="00910333" w:rsidP="007E7B1C">
            <w:pPr>
              <w:ind w:left="-249"/>
              <w:jc w:val="right"/>
            </w:pPr>
            <w:r>
              <w:t>50,7</w:t>
            </w:r>
          </w:p>
        </w:tc>
        <w:tc>
          <w:tcPr>
            <w:tcW w:w="1026" w:type="dxa"/>
          </w:tcPr>
          <w:p w:rsidR="0029256F" w:rsidRPr="00985475" w:rsidRDefault="00910333" w:rsidP="007E7B1C">
            <w:pPr>
              <w:ind w:left="-249"/>
              <w:jc w:val="right"/>
            </w:pPr>
            <w:r>
              <w:t>-36,4</w:t>
            </w:r>
          </w:p>
        </w:tc>
      </w:tr>
      <w:tr w:rsidR="0029256F" w:rsidRPr="00985475" w:rsidTr="0029256F">
        <w:tc>
          <w:tcPr>
            <w:tcW w:w="3794" w:type="dxa"/>
          </w:tcPr>
          <w:p w:rsidR="0029256F" w:rsidRPr="00985475" w:rsidRDefault="0029256F" w:rsidP="00A0739A">
            <w:pPr>
              <w:jc w:val="center"/>
            </w:pPr>
            <w:r w:rsidRPr="00985475">
              <w:t>Земельный налог</w:t>
            </w:r>
          </w:p>
        </w:tc>
        <w:tc>
          <w:tcPr>
            <w:tcW w:w="992" w:type="dxa"/>
          </w:tcPr>
          <w:p w:rsidR="0029256F" w:rsidRPr="00985475" w:rsidRDefault="00910333" w:rsidP="00EF6177">
            <w:pPr>
              <w:jc w:val="right"/>
            </w:pPr>
            <w:r>
              <w:t>415,0</w:t>
            </w:r>
          </w:p>
        </w:tc>
        <w:tc>
          <w:tcPr>
            <w:tcW w:w="992" w:type="dxa"/>
          </w:tcPr>
          <w:p w:rsidR="0029256F" w:rsidRPr="00985475" w:rsidRDefault="00910333" w:rsidP="009F04AE">
            <w:pPr>
              <w:jc w:val="right"/>
            </w:pPr>
            <w:r>
              <w:t>207,3</w:t>
            </w:r>
          </w:p>
        </w:tc>
        <w:tc>
          <w:tcPr>
            <w:tcW w:w="1560" w:type="dxa"/>
          </w:tcPr>
          <w:p w:rsidR="0029256F" w:rsidRPr="00985475" w:rsidRDefault="00910333" w:rsidP="00BA2750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29256F" w:rsidRPr="00985475" w:rsidRDefault="00910333" w:rsidP="00BA2750">
            <w:pPr>
              <w:jc w:val="right"/>
            </w:pPr>
            <w:r>
              <w:t>367,1</w:t>
            </w:r>
          </w:p>
        </w:tc>
        <w:tc>
          <w:tcPr>
            <w:tcW w:w="1026" w:type="dxa"/>
          </w:tcPr>
          <w:p w:rsidR="0029256F" w:rsidRPr="00985475" w:rsidRDefault="00910333" w:rsidP="00BA2750">
            <w:pPr>
              <w:jc w:val="right"/>
            </w:pPr>
            <w:r>
              <w:t>-159,8</w:t>
            </w:r>
          </w:p>
        </w:tc>
      </w:tr>
      <w:tr w:rsidR="00910333" w:rsidRPr="00985475" w:rsidTr="0029256F">
        <w:tc>
          <w:tcPr>
            <w:tcW w:w="3794" w:type="dxa"/>
          </w:tcPr>
          <w:p w:rsidR="00910333" w:rsidRPr="00985475" w:rsidRDefault="00910333" w:rsidP="00A0739A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992" w:type="dxa"/>
          </w:tcPr>
          <w:p w:rsidR="00910333" w:rsidRDefault="00910333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910333" w:rsidRDefault="00910333" w:rsidP="009F04AE">
            <w:pPr>
              <w:jc w:val="right"/>
            </w:pPr>
            <w:r>
              <w:t>1,5</w:t>
            </w:r>
          </w:p>
        </w:tc>
        <w:tc>
          <w:tcPr>
            <w:tcW w:w="1560" w:type="dxa"/>
          </w:tcPr>
          <w:p w:rsidR="00910333" w:rsidRDefault="00910333" w:rsidP="00BA2750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910333" w:rsidRDefault="00910333" w:rsidP="00BA2750">
            <w:pPr>
              <w:jc w:val="right"/>
            </w:pPr>
            <w:r>
              <w:t>-----</w:t>
            </w:r>
          </w:p>
        </w:tc>
        <w:tc>
          <w:tcPr>
            <w:tcW w:w="1026" w:type="dxa"/>
          </w:tcPr>
          <w:p w:rsidR="00910333" w:rsidRDefault="00910333" w:rsidP="00BA2750">
            <w:pPr>
              <w:jc w:val="right"/>
            </w:pPr>
            <w:r>
              <w:t>+1,5</w:t>
            </w:r>
          </w:p>
        </w:tc>
      </w:tr>
      <w:tr w:rsidR="0029256F" w:rsidRPr="00985475" w:rsidTr="0029256F">
        <w:tc>
          <w:tcPr>
            <w:tcW w:w="3794" w:type="dxa"/>
          </w:tcPr>
          <w:p w:rsidR="0029256F" w:rsidRPr="00985475" w:rsidRDefault="0029256F" w:rsidP="00A0739A">
            <w:pPr>
              <w:jc w:val="center"/>
              <w:rPr>
                <w:b/>
              </w:rPr>
            </w:pPr>
            <w:r w:rsidRPr="00985475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29256F" w:rsidRPr="00985475" w:rsidRDefault="00910333" w:rsidP="00EF6177">
            <w:pPr>
              <w:jc w:val="right"/>
              <w:rPr>
                <w:b/>
              </w:rPr>
            </w:pPr>
            <w:r>
              <w:rPr>
                <w:b/>
              </w:rPr>
              <w:t>1414,6</w:t>
            </w:r>
          </w:p>
        </w:tc>
        <w:tc>
          <w:tcPr>
            <w:tcW w:w="992" w:type="dxa"/>
          </w:tcPr>
          <w:p w:rsidR="0029256F" w:rsidRPr="00985475" w:rsidRDefault="00910333" w:rsidP="00633BC4">
            <w:pPr>
              <w:jc w:val="right"/>
              <w:rPr>
                <w:b/>
              </w:rPr>
            </w:pPr>
            <w:r>
              <w:rPr>
                <w:b/>
              </w:rPr>
              <w:t>986,7</w:t>
            </w:r>
          </w:p>
        </w:tc>
        <w:tc>
          <w:tcPr>
            <w:tcW w:w="1560" w:type="dxa"/>
          </w:tcPr>
          <w:p w:rsidR="0029256F" w:rsidRPr="00985475" w:rsidRDefault="00910333" w:rsidP="00EF6177">
            <w:pPr>
              <w:jc w:val="right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992" w:type="dxa"/>
          </w:tcPr>
          <w:p w:rsidR="0029256F" w:rsidRPr="00985475" w:rsidRDefault="00910333" w:rsidP="00EF6177">
            <w:pPr>
              <w:jc w:val="right"/>
              <w:rPr>
                <w:b/>
              </w:rPr>
            </w:pPr>
            <w:r>
              <w:rPr>
                <w:b/>
              </w:rPr>
              <w:t>1004,9</w:t>
            </w:r>
          </w:p>
        </w:tc>
        <w:tc>
          <w:tcPr>
            <w:tcW w:w="1026" w:type="dxa"/>
          </w:tcPr>
          <w:p w:rsidR="0029256F" w:rsidRPr="00985475" w:rsidRDefault="00910333" w:rsidP="00EF6177">
            <w:pPr>
              <w:jc w:val="right"/>
              <w:rPr>
                <w:b/>
              </w:rPr>
            </w:pPr>
            <w:r>
              <w:rPr>
                <w:b/>
              </w:rPr>
              <w:t>-18,2</w:t>
            </w:r>
          </w:p>
        </w:tc>
      </w:tr>
      <w:tr w:rsidR="0029256F" w:rsidRPr="00985475" w:rsidTr="0029256F">
        <w:tc>
          <w:tcPr>
            <w:tcW w:w="3794" w:type="dxa"/>
          </w:tcPr>
          <w:p w:rsidR="0029256F" w:rsidRPr="00985475" w:rsidRDefault="0029256F" w:rsidP="00A0739A">
            <w:pPr>
              <w:jc w:val="center"/>
            </w:pPr>
            <w:r>
              <w:t>Доходы от аренды имущества</w:t>
            </w:r>
          </w:p>
        </w:tc>
        <w:tc>
          <w:tcPr>
            <w:tcW w:w="992" w:type="dxa"/>
          </w:tcPr>
          <w:p w:rsidR="0029256F" w:rsidRDefault="00910333" w:rsidP="00EF6177">
            <w:pPr>
              <w:jc w:val="right"/>
            </w:pPr>
            <w:r>
              <w:t>94,2</w:t>
            </w:r>
          </w:p>
        </w:tc>
        <w:tc>
          <w:tcPr>
            <w:tcW w:w="992" w:type="dxa"/>
          </w:tcPr>
          <w:p w:rsidR="0029256F" w:rsidRDefault="00910333" w:rsidP="00EF6177">
            <w:pPr>
              <w:jc w:val="right"/>
            </w:pPr>
            <w:r>
              <w:t>94,3</w:t>
            </w:r>
          </w:p>
        </w:tc>
        <w:tc>
          <w:tcPr>
            <w:tcW w:w="1560" w:type="dxa"/>
          </w:tcPr>
          <w:p w:rsidR="0029256F" w:rsidRDefault="00910333" w:rsidP="00EF6177">
            <w:pPr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29256F" w:rsidRDefault="00910333" w:rsidP="00EF6177">
            <w:pPr>
              <w:jc w:val="right"/>
            </w:pPr>
            <w:r>
              <w:t>171,3</w:t>
            </w:r>
          </w:p>
        </w:tc>
        <w:tc>
          <w:tcPr>
            <w:tcW w:w="1026" w:type="dxa"/>
          </w:tcPr>
          <w:p w:rsidR="0029256F" w:rsidRDefault="00910333" w:rsidP="00EF6177">
            <w:pPr>
              <w:jc w:val="right"/>
            </w:pPr>
            <w:r>
              <w:t>-77,0</w:t>
            </w:r>
          </w:p>
        </w:tc>
      </w:tr>
      <w:tr w:rsidR="0029256F" w:rsidRPr="00985475" w:rsidTr="0029256F">
        <w:tc>
          <w:tcPr>
            <w:tcW w:w="3794" w:type="dxa"/>
          </w:tcPr>
          <w:p w:rsidR="0029256F" w:rsidRPr="00985475" w:rsidRDefault="0029256F" w:rsidP="00A0739A">
            <w:pPr>
              <w:jc w:val="center"/>
              <w:rPr>
                <w:b/>
              </w:rPr>
            </w:pPr>
            <w:r w:rsidRPr="00985475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29256F" w:rsidRPr="00985475" w:rsidRDefault="00910333" w:rsidP="00EF6177">
            <w:pPr>
              <w:jc w:val="right"/>
              <w:rPr>
                <w:b/>
              </w:rPr>
            </w:pPr>
            <w:r>
              <w:rPr>
                <w:b/>
              </w:rPr>
              <w:t>94,2</w:t>
            </w:r>
          </w:p>
        </w:tc>
        <w:tc>
          <w:tcPr>
            <w:tcW w:w="992" w:type="dxa"/>
          </w:tcPr>
          <w:p w:rsidR="0029256F" w:rsidRPr="00985475" w:rsidRDefault="00910333" w:rsidP="00C10E8D">
            <w:pPr>
              <w:jc w:val="right"/>
              <w:rPr>
                <w:b/>
              </w:rPr>
            </w:pPr>
            <w:r>
              <w:rPr>
                <w:b/>
              </w:rPr>
              <w:t>94,3</w:t>
            </w:r>
          </w:p>
        </w:tc>
        <w:tc>
          <w:tcPr>
            <w:tcW w:w="1560" w:type="dxa"/>
          </w:tcPr>
          <w:p w:rsidR="0029256F" w:rsidRPr="00985475" w:rsidRDefault="00910333" w:rsidP="00100FC5">
            <w:pPr>
              <w:jc w:val="right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992" w:type="dxa"/>
          </w:tcPr>
          <w:p w:rsidR="0029256F" w:rsidRPr="00985475" w:rsidRDefault="00910333" w:rsidP="00100FC5">
            <w:pPr>
              <w:jc w:val="right"/>
              <w:rPr>
                <w:b/>
              </w:rPr>
            </w:pPr>
            <w:r>
              <w:rPr>
                <w:b/>
              </w:rPr>
              <w:t>171,3</w:t>
            </w:r>
          </w:p>
        </w:tc>
        <w:tc>
          <w:tcPr>
            <w:tcW w:w="1026" w:type="dxa"/>
          </w:tcPr>
          <w:p w:rsidR="0029256F" w:rsidRPr="00985475" w:rsidRDefault="00910333" w:rsidP="00100FC5">
            <w:pPr>
              <w:jc w:val="right"/>
              <w:rPr>
                <w:b/>
              </w:rPr>
            </w:pPr>
            <w:r>
              <w:rPr>
                <w:b/>
              </w:rPr>
              <w:t>-77,0</w:t>
            </w:r>
          </w:p>
        </w:tc>
      </w:tr>
      <w:tr w:rsidR="0029256F" w:rsidRPr="00985475" w:rsidTr="0029256F">
        <w:tc>
          <w:tcPr>
            <w:tcW w:w="3794" w:type="dxa"/>
          </w:tcPr>
          <w:p w:rsidR="0029256F" w:rsidRPr="00985475" w:rsidRDefault="0029256F" w:rsidP="00724D84">
            <w:pPr>
              <w:jc w:val="center"/>
              <w:rPr>
                <w:b/>
              </w:rPr>
            </w:pPr>
            <w:r w:rsidRPr="00985475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29256F" w:rsidRPr="00985475" w:rsidRDefault="00910333" w:rsidP="00724D84">
            <w:pPr>
              <w:jc w:val="right"/>
              <w:rPr>
                <w:b/>
              </w:rPr>
            </w:pPr>
            <w:r>
              <w:rPr>
                <w:b/>
              </w:rPr>
              <w:t>1508,8</w:t>
            </w:r>
          </w:p>
        </w:tc>
        <w:tc>
          <w:tcPr>
            <w:tcW w:w="992" w:type="dxa"/>
          </w:tcPr>
          <w:p w:rsidR="0029256F" w:rsidRPr="00985475" w:rsidRDefault="00910333" w:rsidP="00724D84">
            <w:pPr>
              <w:jc w:val="right"/>
              <w:rPr>
                <w:b/>
              </w:rPr>
            </w:pPr>
            <w:r>
              <w:rPr>
                <w:b/>
              </w:rPr>
              <w:t>1081,0</w:t>
            </w:r>
          </w:p>
        </w:tc>
        <w:tc>
          <w:tcPr>
            <w:tcW w:w="1560" w:type="dxa"/>
          </w:tcPr>
          <w:p w:rsidR="0029256F" w:rsidRPr="00985475" w:rsidRDefault="00910333" w:rsidP="00100FC5">
            <w:pPr>
              <w:jc w:val="right"/>
              <w:rPr>
                <w:b/>
              </w:rPr>
            </w:pPr>
            <w:r>
              <w:rPr>
                <w:b/>
              </w:rPr>
              <w:t>71,7</w:t>
            </w:r>
          </w:p>
        </w:tc>
        <w:tc>
          <w:tcPr>
            <w:tcW w:w="992" w:type="dxa"/>
          </w:tcPr>
          <w:p w:rsidR="0029256F" w:rsidRPr="00985475" w:rsidRDefault="00910333" w:rsidP="00100FC5">
            <w:pPr>
              <w:jc w:val="right"/>
              <w:rPr>
                <w:b/>
              </w:rPr>
            </w:pPr>
            <w:r>
              <w:rPr>
                <w:b/>
              </w:rPr>
              <w:t>1176,2</w:t>
            </w:r>
          </w:p>
        </w:tc>
        <w:tc>
          <w:tcPr>
            <w:tcW w:w="1026" w:type="dxa"/>
          </w:tcPr>
          <w:p w:rsidR="0029256F" w:rsidRPr="00985475" w:rsidRDefault="00910333" w:rsidP="00100FC5">
            <w:pPr>
              <w:jc w:val="right"/>
              <w:rPr>
                <w:b/>
              </w:rPr>
            </w:pPr>
            <w:r>
              <w:rPr>
                <w:b/>
              </w:rPr>
              <w:t>-95,2</w:t>
            </w:r>
          </w:p>
        </w:tc>
      </w:tr>
      <w:tr w:rsidR="0029256F" w:rsidRPr="00985475" w:rsidTr="0029256F">
        <w:tc>
          <w:tcPr>
            <w:tcW w:w="3794" w:type="dxa"/>
          </w:tcPr>
          <w:p w:rsidR="0029256F" w:rsidRPr="00985475" w:rsidRDefault="0029256F" w:rsidP="00724D84">
            <w:pPr>
              <w:jc w:val="center"/>
            </w:pPr>
            <w:r w:rsidRPr="00985475">
              <w:t>Безвозмездные поступления</w:t>
            </w:r>
          </w:p>
        </w:tc>
        <w:tc>
          <w:tcPr>
            <w:tcW w:w="992" w:type="dxa"/>
          </w:tcPr>
          <w:p w:rsidR="0029256F" w:rsidRPr="00985475" w:rsidRDefault="00910333" w:rsidP="00724D84">
            <w:pPr>
              <w:jc w:val="right"/>
            </w:pPr>
            <w:r>
              <w:t>2269,3</w:t>
            </w:r>
          </w:p>
        </w:tc>
        <w:tc>
          <w:tcPr>
            <w:tcW w:w="992" w:type="dxa"/>
          </w:tcPr>
          <w:p w:rsidR="0029256F" w:rsidRPr="00985475" w:rsidRDefault="00910333" w:rsidP="00724D84">
            <w:pPr>
              <w:jc w:val="right"/>
            </w:pPr>
            <w:r>
              <w:t>1333,6</w:t>
            </w:r>
          </w:p>
        </w:tc>
        <w:tc>
          <w:tcPr>
            <w:tcW w:w="1560" w:type="dxa"/>
          </w:tcPr>
          <w:p w:rsidR="0029256F" w:rsidRPr="00985475" w:rsidRDefault="00910333" w:rsidP="005B0773">
            <w:pPr>
              <w:jc w:val="right"/>
            </w:pPr>
            <w:r>
              <w:t>58,8</w:t>
            </w:r>
          </w:p>
        </w:tc>
        <w:tc>
          <w:tcPr>
            <w:tcW w:w="992" w:type="dxa"/>
          </w:tcPr>
          <w:p w:rsidR="0029256F" w:rsidRPr="00985475" w:rsidRDefault="00910333" w:rsidP="005B0773">
            <w:pPr>
              <w:jc w:val="right"/>
            </w:pPr>
            <w:r>
              <w:t>1407,0</w:t>
            </w:r>
          </w:p>
        </w:tc>
        <w:tc>
          <w:tcPr>
            <w:tcW w:w="1026" w:type="dxa"/>
          </w:tcPr>
          <w:p w:rsidR="0029256F" w:rsidRPr="00985475" w:rsidRDefault="00910333" w:rsidP="005B0773">
            <w:pPr>
              <w:jc w:val="right"/>
            </w:pPr>
            <w:r>
              <w:t>-73,4</w:t>
            </w:r>
          </w:p>
        </w:tc>
      </w:tr>
      <w:tr w:rsidR="0029256F" w:rsidRPr="006A426B" w:rsidTr="0029256F">
        <w:tc>
          <w:tcPr>
            <w:tcW w:w="3794" w:type="dxa"/>
          </w:tcPr>
          <w:p w:rsidR="0029256F" w:rsidRPr="00985475" w:rsidRDefault="0029256F" w:rsidP="00922E65">
            <w:pPr>
              <w:spacing w:line="276" w:lineRule="auto"/>
              <w:jc w:val="center"/>
              <w:rPr>
                <w:b/>
              </w:rPr>
            </w:pPr>
            <w:r w:rsidRPr="00985475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29256F" w:rsidRPr="00985475" w:rsidRDefault="0091033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778,1</w:t>
            </w:r>
          </w:p>
        </w:tc>
        <w:tc>
          <w:tcPr>
            <w:tcW w:w="992" w:type="dxa"/>
          </w:tcPr>
          <w:p w:rsidR="0029256F" w:rsidRPr="00985475" w:rsidRDefault="0091033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414,6</w:t>
            </w:r>
          </w:p>
        </w:tc>
        <w:tc>
          <w:tcPr>
            <w:tcW w:w="1560" w:type="dxa"/>
          </w:tcPr>
          <w:p w:rsidR="0029256F" w:rsidRPr="009828FC" w:rsidRDefault="0091033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992" w:type="dxa"/>
          </w:tcPr>
          <w:p w:rsidR="0029256F" w:rsidRPr="009828FC" w:rsidRDefault="0091033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583,2</w:t>
            </w:r>
          </w:p>
        </w:tc>
        <w:tc>
          <w:tcPr>
            <w:tcW w:w="1026" w:type="dxa"/>
          </w:tcPr>
          <w:p w:rsidR="0029256F" w:rsidRPr="009828FC" w:rsidRDefault="0091033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68,6</w:t>
            </w:r>
          </w:p>
        </w:tc>
      </w:tr>
    </w:tbl>
    <w:p w:rsidR="007F41D3" w:rsidRDefault="007F41D3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100" w:rsidRPr="00365291" w:rsidRDefault="00922E65" w:rsidP="00292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65291">
        <w:rPr>
          <w:rFonts w:ascii="Times New Roman" w:hAnsi="Times New Roman" w:cs="Times New Roman"/>
          <w:sz w:val="28"/>
          <w:szCs w:val="28"/>
        </w:rPr>
        <w:t>П</w:t>
      </w:r>
      <w:r w:rsidR="00D27100" w:rsidRPr="00365291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 w:rsidRPr="00365291">
        <w:rPr>
          <w:rFonts w:ascii="Times New Roman" w:hAnsi="Times New Roman" w:cs="Times New Roman"/>
          <w:sz w:val="28"/>
          <w:szCs w:val="28"/>
        </w:rPr>
        <w:t xml:space="preserve"> </w:t>
      </w:r>
      <w:r w:rsidR="00365291">
        <w:rPr>
          <w:rFonts w:ascii="Times New Roman" w:hAnsi="Times New Roman" w:cs="Times New Roman"/>
          <w:sz w:val="28"/>
          <w:szCs w:val="28"/>
        </w:rPr>
        <w:t>Российского</w:t>
      </w:r>
      <w:r w:rsidR="005B0773" w:rsidRPr="00365291">
        <w:rPr>
          <w:rFonts w:ascii="Times New Roman" w:hAnsi="Times New Roman" w:cs="Times New Roman"/>
          <w:sz w:val="28"/>
          <w:szCs w:val="28"/>
        </w:rPr>
        <w:t xml:space="preserve"> </w:t>
      </w:r>
      <w:r w:rsidR="00D27100" w:rsidRPr="00365291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Pr="00365291">
        <w:rPr>
          <w:rFonts w:ascii="Times New Roman" w:hAnsi="Times New Roman" w:cs="Times New Roman"/>
          <w:sz w:val="28"/>
          <w:szCs w:val="28"/>
        </w:rPr>
        <w:t>9 месяцев 2</w:t>
      </w:r>
      <w:r w:rsidR="00D27100" w:rsidRPr="00365291">
        <w:rPr>
          <w:rFonts w:ascii="Times New Roman" w:hAnsi="Times New Roman" w:cs="Times New Roman"/>
          <w:sz w:val="28"/>
          <w:szCs w:val="28"/>
        </w:rPr>
        <w:t>01</w:t>
      </w:r>
      <w:r w:rsidR="00BB6CD2">
        <w:rPr>
          <w:rFonts w:ascii="Times New Roman" w:hAnsi="Times New Roman" w:cs="Times New Roman"/>
          <w:sz w:val="28"/>
          <w:szCs w:val="28"/>
        </w:rPr>
        <w:t>6</w:t>
      </w:r>
      <w:r w:rsidR="00D27100" w:rsidRPr="0036529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B6CD2">
        <w:rPr>
          <w:rFonts w:ascii="Times New Roman" w:hAnsi="Times New Roman" w:cs="Times New Roman"/>
          <w:sz w:val="28"/>
          <w:szCs w:val="28"/>
        </w:rPr>
        <w:t>71,7</w:t>
      </w:r>
      <w:r w:rsidR="00D27100" w:rsidRPr="00365291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 w:rsidRPr="00365291">
        <w:rPr>
          <w:rFonts w:ascii="Times New Roman" w:hAnsi="Times New Roman" w:cs="Times New Roman"/>
          <w:sz w:val="28"/>
          <w:szCs w:val="28"/>
        </w:rPr>
        <w:t xml:space="preserve"> </w:t>
      </w:r>
      <w:r w:rsidR="00FD1EBA">
        <w:rPr>
          <w:rFonts w:ascii="Times New Roman" w:hAnsi="Times New Roman" w:cs="Times New Roman"/>
          <w:sz w:val="28"/>
          <w:szCs w:val="28"/>
        </w:rPr>
        <w:t xml:space="preserve">или </w:t>
      </w:r>
      <w:r w:rsidR="00BB6CD2">
        <w:rPr>
          <w:rFonts w:ascii="Times New Roman" w:hAnsi="Times New Roman" w:cs="Times New Roman"/>
          <w:sz w:val="28"/>
          <w:szCs w:val="28"/>
        </w:rPr>
        <w:t>1081,0</w:t>
      </w:r>
      <w:r w:rsidR="00076C9D" w:rsidRPr="003652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1EB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6CD2">
        <w:rPr>
          <w:rFonts w:ascii="Times New Roman" w:hAnsi="Times New Roman" w:cs="Times New Roman"/>
          <w:sz w:val="28"/>
          <w:szCs w:val="28"/>
        </w:rPr>
        <w:t>95,2</w:t>
      </w:r>
      <w:r w:rsidR="00FD1EB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B6CD2">
        <w:rPr>
          <w:rFonts w:ascii="Times New Roman" w:hAnsi="Times New Roman" w:cs="Times New Roman"/>
          <w:sz w:val="28"/>
          <w:szCs w:val="28"/>
        </w:rPr>
        <w:t>меньше</w:t>
      </w:r>
      <w:r w:rsidR="00FD1EBA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BB6CD2">
        <w:rPr>
          <w:rFonts w:ascii="Times New Roman" w:hAnsi="Times New Roman" w:cs="Times New Roman"/>
          <w:sz w:val="28"/>
          <w:szCs w:val="28"/>
        </w:rPr>
        <w:t>5</w:t>
      </w:r>
      <w:r w:rsidR="00FD1E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 w:rsidRPr="00365291">
        <w:rPr>
          <w:rFonts w:ascii="Times New Roman" w:hAnsi="Times New Roman" w:cs="Times New Roman"/>
          <w:sz w:val="28"/>
          <w:szCs w:val="28"/>
        </w:rPr>
        <w:t>.</w:t>
      </w:r>
    </w:p>
    <w:p w:rsidR="00B50EC8" w:rsidRPr="00365291" w:rsidRDefault="00D27100" w:rsidP="00292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2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 w:rsidRPr="00365291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BB6CD2">
        <w:rPr>
          <w:rFonts w:ascii="Times New Roman" w:hAnsi="Times New Roman" w:cs="Times New Roman"/>
          <w:sz w:val="28"/>
          <w:szCs w:val="28"/>
        </w:rPr>
        <w:t>69,8</w:t>
      </w:r>
      <w:r w:rsidR="00922E65" w:rsidRPr="00365291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BB6CD2">
        <w:rPr>
          <w:rFonts w:ascii="Times New Roman" w:hAnsi="Times New Roman" w:cs="Times New Roman"/>
          <w:sz w:val="28"/>
          <w:szCs w:val="28"/>
        </w:rPr>
        <w:t>986,7</w:t>
      </w:r>
      <w:r w:rsidR="00922E65" w:rsidRPr="003652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1EB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6CD2">
        <w:rPr>
          <w:rFonts w:ascii="Times New Roman" w:hAnsi="Times New Roman" w:cs="Times New Roman"/>
          <w:sz w:val="28"/>
          <w:szCs w:val="28"/>
        </w:rPr>
        <w:t>18,2</w:t>
      </w:r>
      <w:r w:rsidR="00FD1EB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B6CD2">
        <w:rPr>
          <w:rFonts w:ascii="Times New Roman" w:hAnsi="Times New Roman" w:cs="Times New Roman"/>
          <w:sz w:val="28"/>
          <w:szCs w:val="28"/>
        </w:rPr>
        <w:t>меньше</w:t>
      </w:r>
      <w:r w:rsidR="00FD1EBA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BB6CD2">
        <w:rPr>
          <w:rFonts w:ascii="Times New Roman" w:hAnsi="Times New Roman" w:cs="Times New Roman"/>
          <w:sz w:val="28"/>
          <w:szCs w:val="28"/>
        </w:rPr>
        <w:t>5</w:t>
      </w:r>
      <w:r w:rsidR="00FD1E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 w:rsidRPr="00365291">
        <w:rPr>
          <w:rFonts w:ascii="Times New Roman" w:hAnsi="Times New Roman" w:cs="Times New Roman"/>
          <w:sz w:val="28"/>
          <w:szCs w:val="28"/>
        </w:rPr>
        <w:t>, а исполнени</w:t>
      </w:r>
      <w:r w:rsidR="00076C9D" w:rsidRPr="00365291">
        <w:rPr>
          <w:rFonts w:ascii="Times New Roman" w:hAnsi="Times New Roman" w:cs="Times New Roman"/>
          <w:sz w:val="28"/>
          <w:szCs w:val="28"/>
        </w:rPr>
        <w:t>е</w:t>
      </w:r>
      <w:r w:rsidR="00922E65" w:rsidRPr="00365291">
        <w:rPr>
          <w:rFonts w:ascii="Times New Roman" w:hAnsi="Times New Roman" w:cs="Times New Roman"/>
          <w:sz w:val="28"/>
          <w:szCs w:val="28"/>
        </w:rPr>
        <w:t xml:space="preserve"> неналоговых доходов составляет </w:t>
      </w:r>
      <w:r w:rsidR="00BB6CD2">
        <w:rPr>
          <w:rFonts w:ascii="Times New Roman" w:hAnsi="Times New Roman" w:cs="Times New Roman"/>
          <w:sz w:val="28"/>
          <w:szCs w:val="28"/>
        </w:rPr>
        <w:t>100,1</w:t>
      </w:r>
      <w:r w:rsidR="00D46363" w:rsidRPr="00365291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BB6CD2">
        <w:rPr>
          <w:rFonts w:ascii="Times New Roman" w:hAnsi="Times New Roman" w:cs="Times New Roman"/>
          <w:sz w:val="28"/>
          <w:szCs w:val="28"/>
        </w:rPr>
        <w:t>94,3</w:t>
      </w:r>
      <w:r w:rsidR="00D46363" w:rsidRPr="003652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1EB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6CD2">
        <w:rPr>
          <w:rFonts w:ascii="Times New Roman" w:hAnsi="Times New Roman" w:cs="Times New Roman"/>
          <w:sz w:val="28"/>
          <w:szCs w:val="28"/>
        </w:rPr>
        <w:t>77,0</w:t>
      </w:r>
      <w:r w:rsidR="00FD1EB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B6CD2">
        <w:rPr>
          <w:rFonts w:ascii="Times New Roman" w:hAnsi="Times New Roman" w:cs="Times New Roman"/>
          <w:sz w:val="28"/>
          <w:szCs w:val="28"/>
        </w:rPr>
        <w:t>меньше</w:t>
      </w:r>
      <w:r w:rsidR="00FD1EBA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BB6CD2">
        <w:rPr>
          <w:rFonts w:ascii="Times New Roman" w:hAnsi="Times New Roman" w:cs="Times New Roman"/>
          <w:sz w:val="28"/>
          <w:szCs w:val="28"/>
        </w:rPr>
        <w:t>5</w:t>
      </w:r>
      <w:r w:rsidR="00FD1E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2E65" w:rsidRPr="00365291">
        <w:rPr>
          <w:rFonts w:ascii="Times New Roman" w:hAnsi="Times New Roman" w:cs="Times New Roman"/>
          <w:sz w:val="28"/>
          <w:szCs w:val="28"/>
        </w:rPr>
        <w:t>.</w:t>
      </w:r>
    </w:p>
    <w:p w:rsidR="00076C9D" w:rsidRDefault="00341C23" w:rsidP="00292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291"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BB6CD2">
        <w:rPr>
          <w:rFonts w:ascii="Times New Roman" w:hAnsi="Times New Roman" w:cs="Times New Roman"/>
          <w:sz w:val="28"/>
          <w:szCs w:val="28"/>
        </w:rPr>
        <w:t>58,8</w:t>
      </w:r>
      <w:r w:rsidRPr="0036529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 w:rsidRPr="00365291">
        <w:rPr>
          <w:rFonts w:ascii="Times New Roman" w:hAnsi="Times New Roman" w:cs="Times New Roman"/>
          <w:sz w:val="28"/>
          <w:szCs w:val="28"/>
        </w:rPr>
        <w:t xml:space="preserve"> или </w:t>
      </w:r>
      <w:r w:rsidR="00BB6CD2">
        <w:rPr>
          <w:rFonts w:ascii="Times New Roman" w:hAnsi="Times New Roman" w:cs="Times New Roman"/>
          <w:sz w:val="28"/>
          <w:szCs w:val="28"/>
        </w:rPr>
        <w:t>1333,6</w:t>
      </w:r>
      <w:r w:rsidRPr="003652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1EB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6CD2">
        <w:rPr>
          <w:rFonts w:ascii="Times New Roman" w:hAnsi="Times New Roman" w:cs="Times New Roman"/>
          <w:sz w:val="28"/>
          <w:szCs w:val="28"/>
        </w:rPr>
        <w:t>73,4</w:t>
      </w:r>
      <w:r w:rsidR="00FD1EBA">
        <w:rPr>
          <w:rFonts w:ascii="Times New Roman" w:hAnsi="Times New Roman" w:cs="Times New Roman"/>
          <w:sz w:val="28"/>
          <w:szCs w:val="28"/>
        </w:rPr>
        <w:t xml:space="preserve"> тыс. рублей меньше чем в аналогичном периоде 201</w:t>
      </w:r>
      <w:r w:rsidR="00BB6CD2">
        <w:rPr>
          <w:rFonts w:ascii="Times New Roman" w:hAnsi="Times New Roman" w:cs="Times New Roman"/>
          <w:sz w:val="28"/>
          <w:szCs w:val="28"/>
        </w:rPr>
        <w:t>5</w:t>
      </w:r>
      <w:r w:rsidR="00FD1E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 w:rsidRPr="00365291">
        <w:rPr>
          <w:rFonts w:ascii="Times New Roman" w:hAnsi="Times New Roman" w:cs="Times New Roman"/>
          <w:sz w:val="28"/>
          <w:szCs w:val="28"/>
        </w:rPr>
        <w:t>.</w:t>
      </w:r>
    </w:p>
    <w:p w:rsidR="00341C23" w:rsidRDefault="00076C9D" w:rsidP="00292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65291">
        <w:rPr>
          <w:rFonts w:ascii="Times New Roman" w:hAnsi="Times New Roman" w:cs="Times New Roman"/>
          <w:sz w:val="28"/>
          <w:szCs w:val="28"/>
        </w:rPr>
        <w:t xml:space="preserve">В целом исполнение доходов </w:t>
      </w:r>
      <w:r w:rsidR="00365291">
        <w:rPr>
          <w:rFonts w:ascii="Times New Roman" w:hAnsi="Times New Roman" w:cs="Times New Roman"/>
          <w:sz w:val="28"/>
          <w:szCs w:val="28"/>
        </w:rPr>
        <w:t>Российского</w:t>
      </w:r>
      <w:r w:rsidRPr="00365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363" w:rsidRPr="0036529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365291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BB6CD2">
        <w:rPr>
          <w:rFonts w:ascii="Times New Roman" w:hAnsi="Times New Roman" w:cs="Times New Roman"/>
          <w:sz w:val="28"/>
          <w:szCs w:val="28"/>
        </w:rPr>
        <w:t>63,9</w:t>
      </w:r>
      <w:r w:rsidRPr="00365291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BB6CD2">
        <w:rPr>
          <w:rFonts w:ascii="Times New Roman" w:hAnsi="Times New Roman" w:cs="Times New Roman"/>
          <w:sz w:val="28"/>
          <w:szCs w:val="28"/>
        </w:rPr>
        <w:t>2414,6</w:t>
      </w:r>
      <w:r w:rsidRPr="003652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1EB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B6CD2">
        <w:rPr>
          <w:rFonts w:ascii="Times New Roman" w:hAnsi="Times New Roman" w:cs="Times New Roman"/>
          <w:sz w:val="28"/>
          <w:szCs w:val="28"/>
        </w:rPr>
        <w:t>1</w:t>
      </w:r>
      <w:r w:rsidR="00FD1EBA">
        <w:rPr>
          <w:rFonts w:ascii="Times New Roman" w:hAnsi="Times New Roman" w:cs="Times New Roman"/>
          <w:sz w:val="28"/>
          <w:szCs w:val="28"/>
        </w:rPr>
        <w:t>68,</w:t>
      </w:r>
      <w:r w:rsidR="00BB6CD2">
        <w:rPr>
          <w:rFonts w:ascii="Times New Roman" w:hAnsi="Times New Roman" w:cs="Times New Roman"/>
          <w:sz w:val="28"/>
          <w:szCs w:val="28"/>
        </w:rPr>
        <w:t>6</w:t>
      </w:r>
      <w:r w:rsidR="00FD1EBA">
        <w:rPr>
          <w:rFonts w:ascii="Times New Roman" w:hAnsi="Times New Roman" w:cs="Times New Roman"/>
          <w:sz w:val="28"/>
          <w:szCs w:val="28"/>
        </w:rPr>
        <w:t xml:space="preserve"> тыс. рублей меньше чем за 9 месяцев 201</w:t>
      </w:r>
      <w:r w:rsidR="00BB6CD2">
        <w:rPr>
          <w:rFonts w:ascii="Times New Roman" w:hAnsi="Times New Roman" w:cs="Times New Roman"/>
          <w:sz w:val="28"/>
          <w:szCs w:val="28"/>
        </w:rPr>
        <w:t>5</w:t>
      </w:r>
      <w:r w:rsidR="00FD1E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5291">
        <w:rPr>
          <w:rFonts w:ascii="Times New Roman" w:hAnsi="Times New Roman" w:cs="Times New Roman"/>
          <w:sz w:val="28"/>
          <w:szCs w:val="28"/>
        </w:rPr>
        <w:t>.</w:t>
      </w:r>
      <w:r w:rsidR="00DD594C">
        <w:rPr>
          <w:rFonts w:ascii="Times New Roman" w:hAnsi="Times New Roman" w:cs="Times New Roman"/>
          <w:sz w:val="28"/>
          <w:szCs w:val="28"/>
        </w:rPr>
        <w:t xml:space="preserve"> </w:t>
      </w:r>
      <w:r w:rsidR="00341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F11" w:rsidRDefault="00E92F11" w:rsidP="002925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Pr="00365291" w:rsidRDefault="008F2235" w:rsidP="002925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91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C0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291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E4582D" w:rsidRPr="00365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365291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C0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291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F2235" w:rsidRPr="00E57A38" w:rsidRDefault="008F2235" w:rsidP="0029256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blue"/>
        </w:rPr>
      </w:pPr>
    </w:p>
    <w:p w:rsidR="00ED1084" w:rsidRPr="00365291" w:rsidRDefault="00665A4F" w:rsidP="00292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2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365291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0F3CEE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0F3C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0F3CEE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0F3CEE">
        <w:rPr>
          <w:rFonts w:ascii="Times New Roman" w:hAnsi="Times New Roman" w:cs="Times New Roman"/>
          <w:sz w:val="28"/>
          <w:szCs w:val="28"/>
        </w:rPr>
        <w:t xml:space="preserve"> 201</w:t>
      </w:r>
      <w:r w:rsidR="003F1187" w:rsidRPr="000F3CEE">
        <w:rPr>
          <w:rFonts w:ascii="Times New Roman" w:hAnsi="Times New Roman" w:cs="Times New Roman"/>
          <w:sz w:val="28"/>
          <w:szCs w:val="28"/>
        </w:rPr>
        <w:t>6</w:t>
      </w:r>
      <w:r w:rsidR="004B4BB7" w:rsidRPr="000F3CEE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F1187" w:rsidRPr="000F3CEE">
        <w:rPr>
          <w:rFonts w:ascii="Times New Roman" w:hAnsi="Times New Roman" w:cs="Times New Roman"/>
          <w:sz w:val="28"/>
          <w:szCs w:val="28"/>
        </w:rPr>
        <w:t>2000,</w:t>
      </w:r>
      <w:r w:rsidR="006F3010" w:rsidRPr="000F3CEE">
        <w:rPr>
          <w:rFonts w:ascii="Times New Roman" w:hAnsi="Times New Roman" w:cs="Times New Roman"/>
          <w:sz w:val="28"/>
          <w:szCs w:val="28"/>
        </w:rPr>
        <w:t>2</w:t>
      </w:r>
      <w:r w:rsidR="00ED1084" w:rsidRPr="000F3C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F1187" w:rsidRPr="000F3CEE">
        <w:rPr>
          <w:rFonts w:ascii="Times New Roman" w:hAnsi="Times New Roman" w:cs="Times New Roman"/>
          <w:sz w:val="28"/>
          <w:szCs w:val="28"/>
        </w:rPr>
        <w:t>50,9</w:t>
      </w:r>
      <w:r w:rsidR="00ED1084" w:rsidRPr="000F3CEE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6F3010" w:rsidRPr="000F3CE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F1187" w:rsidRPr="000F3CEE">
        <w:rPr>
          <w:rFonts w:ascii="Times New Roman" w:hAnsi="Times New Roman" w:cs="Times New Roman"/>
          <w:sz w:val="28"/>
          <w:szCs w:val="28"/>
        </w:rPr>
        <w:t>711,8</w:t>
      </w:r>
      <w:r w:rsidR="009164ED" w:rsidRPr="000F3CEE">
        <w:rPr>
          <w:rFonts w:ascii="Times New Roman" w:hAnsi="Times New Roman" w:cs="Times New Roman"/>
          <w:sz w:val="28"/>
          <w:szCs w:val="28"/>
        </w:rPr>
        <w:t xml:space="preserve"> тыс. рублей меньше чем за 9 месяцев 201</w:t>
      </w:r>
      <w:r w:rsidR="003F1187" w:rsidRPr="000F3CEE">
        <w:rPr>
          <w:rFonts w:ascii="Times New Roman" w:hAnsi="Times New Roman" w:cs="Times New Roman"/>
          <w:sz w:val="28"/>
          <w:szCs w:val="28"/>
        </w:rPr>
        <w:t>5</w:t>
      </w:r>
      <w:r w:rsidR="009164ED" w:rsidRPr="000F3C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0F3CEE">
        <w:rPr>
          <w:rFonts w:ascii="Times New Roman" w:hAnsi="Times New Roman" w:cs="Times New Roman"/>
          <w:sz w:val="28"/>
          <w:szCs w:val="28"/>
        </w:rPr>
        <w:t>.</w:t>
      </w:r>
      <w:r w:rsidR="00ED1084" w:rsidRPr="0036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73" w:rsidRPr="00365291" w:rsidRDefault="00877093" w:rsidP="00292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5291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D7343" w:rsidRPr="00365291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365291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365291">
        <w:rPr>
          <w:rFonts w:ascii="Times New Roman" w:hAnsi="Times New Roman" w:cs="Times New Roman"/>
          <w:sz w:val="28"/>
          <w:szCs w:val="28"/>
        </w:rPr>
        <w:t>Российского</w:t>
      </w:r>
      <w:r w:rsidR="003E12AB" w:rsidRPr="00365291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3652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 w:rsidRPr="0036529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365291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365291">
        <w:rPr>
          <w:rFonts w:ascii="Times New Roman" w:hAnsi="Times New Roman" w:cs="Times New Roman"/>
          <w:sz w:val="28"/>
          <w:szCs w:val="28"/>
        </w:rPr>
        <w:t>приведен</w:t>
      </w:r>
      <w:r w:rsidRPr="00365291">
        <w:rPr>
          <w:rFonts w:ascii="Times New Roman" w:hAnsi="Times New Roman" w:cs="Times New Roman"/>
          <w:sz w:val="28"/>
          <w:szCs w:val="28"/>
        </w:rPr>
        <w:t>ы</w:t>
      </w:r>
      <w:r w:rsidR="00E24A73" w:rsidRPr="00365291">
        <w:rPr>
          <w:rFonts w:ascii="Times New Roman" w:hAnsi="Times New Roman" w:cs="Times New Roman"/>
          <w:sz w:val="28"/>
          <w:szCs w:val="28"/>
        </w:rPr>
        <w:t xml:space="preserve"> в таблице №2</w:t>
      </w:r>
    </w:p>
    <w:p w:rsidR="00E24A73" w:rsidRDefault="00E24A73" w:rsidP="0029256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65291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457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1560"/>
        <w:gridCol w:w="992"/>
        <w:gridCol w:w="993"/>
      </w:tblGrid>
      <w:tr w:rsidR="00E205CB" w:rsidRPr="00365291" w:rsidTr="00CC5500">
        <w:trPr>
          <w:trHeight w:val="278"/>
        </w:trPr>
        <w:tc>
          <w:tcPr>
            <w:tcW w:w="4928" w:type="dxa"/>
            <w:vMerge w:val="restart"/>
          </w:tcPr>
          <w:p w:rsidR="00E205CB" w:rsidRPr="00365291" w:rsidRDefault="00E205CB" w:rsidP="0034347F">
            <w:pPr>
              <w:jc w:val="center"/>
            </w:pPr>
            <w:r w:rsidRPr="00365291">
              <w:t>Наименование вида расхода</w:t>
            </w:r>
          </w:p>
        </w:tc>
        <w:tc>
          <w:tcPr>
            <w:tcW w:w="3544" w:type="dxa"/>
            <w:gridSpan w:val="3"/>
          </w:tcPr>
          <w:p w:rsidR="00E205CB" w:rsidRPr="00365291" w:rsidRDefault="00E205CB" w:rsidP="00D55DE2">
            <w:pPr>
              <w:jc w:val="center"/>
            </w:pPr>
            <w:r w:rsidRPr="00365291">
              <w:t>201</w:t>
            </w:r>
            <w:r w:rsidR="00D55DE2">
              <w:t>6</w:t>
            </w:r>
            <w:r w:rsidRPr="00365291">
              <w:t xml:space="preserve"> год</w:t>
            </w:r>
          </w:p>
        </w:tc>
        <w:tc>
          <w:tcPr>
            <w:tcW w:w="1985" w:type="dxa"/>
            <w:gridSpan w:val="2"/>
          </w:tcPr>
          <w:p w:rsidR="00E205CB" w:rsidRPr="00365291" w:rsidRDefault="00E205CB" w:rsidP="00D55DE2">
            <w:pPr>
              <w:jc w:val="center"/>
            </w:pPr>
            <w:r>
              <w:t>201</w:t>
            </w:r>
            <w:r w:rsidR="00D55DE2">
              <w:t>5</w:t>
            </w:r>
            <w:r>
              <w:t xml:space="preserve"> год</w:t>
            </w:r>
          </w:p>
        </w:tc>
      </w:tr>
      <w:tr w:rsidR="00E205CB" w:rsidRPr="00365291" w:rsidTr="00CC5500">
        <w:trPr>
          <w:trHeight w:val="699"/>
        </w:trPr>
        <w:tc>
          <w:tcPr>
            <w:tcW w:w="4928" w:type="dxa"/>
            <w:vMerge/>
          </w:tcPr>
          <w:p w:rsidR="00E205CB" w:rsidRPr="00365291" w:rsidRDefault="00E205CB" w:rsidP="0034347F">
            <w:pPr>
              <w:jc w:val="center"/>
            </w:pPr>
          </w:p>
        </w:tc>
        <w:tc>
          <w:tcPr>
            <w:tcW w:w="992" w:type="dxa"/>
          </w:tcPr>
          <w:p w:rsidR="00E205CB" w:rsidRPr="00365291" w:rsidRDefault="00E205CB" w:rsidP="0034347F">
            <w:pPr>
              <w:jc w:val="center"/>
            </w:pPr>
            <w:r w:rsidRPr="00365291">
              <w:t>годовой</w:t>
            </w:r>
          </w:p>
          <w:p w:rsidR="00E205CB" w:rsidRPr="00365291" w:rsidRDefault="00E205CB" w:rsidP="0034347F">
            <w:pPr>
              <w:jc w:val="center"/>
            </w:pPr>
            <w:r w:rsidRPr="00365291">
              <w:t>план</w:t>
            </w:r>
          </w:p>
        </w:tc>
        <w:tc>
          <w:tcPr>
            <w:tcW w:w="992" w:type="dxa"/>
          </w:tcPr>
          <w:p w:rsidR="00E205CB" w:rsidRPr="00365291" w:rsidRDefault="00E205CB" w:rsidP="00AC0513">
            <w:pPr>
              <w:jc w:val="center"/>
            </w:pPr>
            <w:r w:rsidRPr="00365291">
              <w:t>факт за 9 месяцев</w:t>
            </w:r>
          </w:p>
        </w:tc>
        <w:tc>
          <w:tcPr>
            <w:tcW w:w="1560" w:type="dxa"/>
          </w:tcPr>
          <w:p w:rsidR="00E205CB" w:rsidRPr="00365291" w:rsidRDefault="00E205CB" w:rsidP="0034347F">
            <w:pPr>
              <w:jc w:val="center"/>
            </w:pPr>
            <w:r w:rsidRPr="00365291">
              <w:t>% исполнения</w:t>
            </w:r>
          </w:p>
          <w:p w:rsidR="00E205CB" w:rsidRPr="00365291" w:rsidRDefault="00E205CB" w:rsidP="0034347F">
            <w:pPr>
              <w:jc w:val="center"/>
            </w:pPr>
            <w:r w:rsidRPr="00365291">
              <w:t>годовых</w:t>
            </w:r>
          </w:p>
          <w:p w:rsidR="00E205CB" w:rsidRPr="00365291" w:rsidRDefault="00E205CB" w:rsidP="00D54BA3">
            <w:pPr>
              <w:jc w:val="center"/>
            </w:pPr>
            <w:r w:rsidRPr="00365291">
              <w:t>назначений</w:t>
            </w:r>
          </w:p>
        </w:tc>
        <w:tc>
          <w:tcPr>
            <w:tcW w:w="992" w:type="dxa"/>
          </w:tcPr>
          <w:p w:rsidR="00E205CB" w:rsidRPr="00365291" w:rsidRDefault="00E205CB" w:rsidP="0034347F">
            <w:pPr>
              <w:jc w:val="center"/>
            </w:pPr>
            <w:r>
              <w:t>факт за 9 месяцев</w:t>
            </w:r>
          </w:p>
        </w:tc>
        <w:tc>
          <w:tcPr>
            <w:tcW w:w="993" w:type="dxa"/>
          </w:tcPr>
          <w:p w:rsidR="00E205CB" w:rsidRPr="00365291" w:rsidRDefault="00E205CB" w:rsidP="00D55DE2">
            <w:pPr>
              <w:jc w:val="center"/>
            </w:pPr>
            <w:r>
              <w:t>201</w:t>
            </w:r>
            <w:r w:rsidR="00D55DE2">
              <w:t>6</w:t>
            </w:r>
            <w:r>
              <w:t xml:space="preserve"> +,- к 2015</w:t>
            </w:r>
          </w:p>
        </w:tc>
      </w:tr>
      <w:tr w:rsidR="00473D8A" w:rsidRPr="00365291" w:rsidTr="00CC5500">
        <w:trPr>
          <w:trHeight w:val="118"/>
        </w:trPr>
        <w:tc>
          <w:tcPr>
            <w:tcW w:w="4928" w:type="dxa"/>
          </w:tcPr>
          <w:p w:rsidR="00473D8A" w:rsidRPr="00000476" w:rsidRDefault="00473D8A" w:rsidP="00454E58">
            <w:pPr>
              <w:rPr>
                <w:b/>
              </w:rPr>
            </w:pPr>
            <w:r w:rsidRPr="00000476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1932,0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1452,0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75,2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1364,6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+87,4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функционирование высшего должностного лица су</w:t>
            </w:r>
            <w:r w:rsidR="00000476" w:rsidRPr="00000476">
              <w:rPr>
                <w:i/>
              </w:rPr>
              <w:t>-</w:t>
            </w:r>
            <w:r w:rsidRPr="00000476">
              <w:rPr>
                <w:i/>
              </w:rPr>
              <w:t>бъекта Российской Федерации и муниципального об</w:t>
            </w:r>
            <w:r w:rsidR="00000476" w:rsidRPr="00000476">
              <w:rPr>
                <w:i/>
              </w:rPr>
              <w:t>-</w:t>
            </w:r>
            <w:r w:rsidRPr="00000476">
              <w:rPr>
                <w:i/>
              </w:rPr>
              <w:t>разования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464,7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425,0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91,5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322,8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+102,2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</w:pPr>
            <w:r w:rsidRPr="00000476">
              <w:t>464,7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</w:pPr>
            <w:r w:rsidRPr="00000476">
              <w:t>425,0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</w:pPr>
            <w:r w:rsidRPr="00000476">
              <w:t>91,5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</w:pPr>
            <w:r w:rsidRPr="00000476">
              <w:t>322,8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</w:pPr>
            <w:r w:rsidRPr="00000476">
              <w:t>+102,2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муниципальная программа «Создание условий для эффективного управления в органах местного самоуп</w:t>
            </w:r>
            <w:r w:rsidR="00000476" w:rsidRPr="00000476">
              <w:rPr>
                <w:i/>
              </w:rPr>
              <w:t>-</w:t>
            </w:r>
            <w:r w:rsidRPr="00000476">
              <w:rPr>
                <w:i/>
              </w:rPr>
              <w:t>равления на 2015 – 2017 годы»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1462,3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1025,5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70,1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957,0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+68,5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расходы по оплате труда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</w:pPr>
            <w:r w:rsidRPr="00000476">
              <w:t>1070,5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</w:pPr>
            <w:r w:rsidRPr="00000476">
              <w:t>756,9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</w:pPr>
            <w:r w:rsidRPr="00000476">
              <w:t>70,7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</w:pPr>
            <w:r w:rsidRPr="00000476">
              <w:t>717,0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</w:pPr>
            <w:r w:rsidRPr="00000476">
              <w:t>+39,9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содержание Администрации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</w:pPr>
            <w:r w:rsidRPr="00000476">
              <w:t>389,7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</w:pPr>
            <w:r w:rsidRPr="00000476">
              <w:t>267,3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</w:pPr>
            <w:r w:rsidRPr="00000476">
              <w:t>68,6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</w:pPr>
            <w:r w:rsidRPr="00000476">
              <w:t>235,1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</w:pPr>
            <w:r w:rsidRPr="00000476">
              <w:t>+32,2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</w:pPr>
            <w:r w:rsidRPr="00000476">
              <w:t>2,1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</w:pPr>
            <w:r w:rsidRPr="00000476">
              <w:t>1,3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</w:pPr>
            <w:r w:rsidRPr="00000476">
              <w:t>61,9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</w:pPr>
            <w:r w:rsidRPr="00000476">
              <w:t>4,9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</w:pPr>
            <w:r w:rsidRPr="00000476">
              <w:t>-3,6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3,5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</w:tr>
      <w:tr w:rsidR="005A52B8" w:rsidRPr="00365291" w:rsidTr="00CC5500">
        <w:tc>
          <w:tcPr>
            <w:tcW w:w="4928" w:type="dxa"/>
          </w:tcPr>
          <w:p w:rsidR="005A52B8" w:rsidRPr="00000476" w:rsidRDefault="005A52B8" w:rsidP="00000476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5A52B8" w:rsidRPr="00000476" w:rsidRDefault="005A52B8" w:rsidP="00D7534F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5A52B8" w:rsidRPr="00000476" w:rsidRDefault="005A52B8" w:rsidP="00D7534F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60" w:type="dxa"/>
          </w:tcPr>
          <w:p w:rsidR="005A52B8" w:rsidRPr="00000476" w:rsidRDefault="005A52B8" w:rsidP="00D7534F">
            <w:pPr>
              <w:jc w:val="right"/>
              <w:rPr>
                <w:i/>
              </w:rPr>
            </w:pPr>
            <w:r>
              <w:rPr>
                <w:i/>
              </w:rPr>
              <w:t>------</w:t>
            </w:r>
          </w:p>
        </w:tc>
        <w:tc>
          <w:tcPr>
            <w:tcW w:w="992" w:type="dxa"/>
          </w:tcPr>
          <w:p w:rsidR="005A52B8" w:rsidRPr="00000476" w:rsidRDefault="005A52B8" w:rsidP="00D7534F">
            <w:pPr>
              <w:jc w:val="right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993" w:type="dxa"/>
          </w:tcPr>
          <w:p w:rsidR="005A52B8" w:rsidRPr="00000476" w:rsidRDefault="005A52B8" w:rsidP="00D7534F">
            <w:pPr>
              <w:jc w:val="right"/>
              <w:rPr>
                <w:i/>
              </w:rPr>
            </w:pPr>
            <w:r>
              <w:rPr>
                <w:i/>
              </w:rPr>
              <w:t>-80,0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1,5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1,5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100,0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4,8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3,3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муниципальная программа «Создание усло</w:t>
            </w:r>
            <w:r w:rsidR="00000476">
              <w:t>-</w:t>
            </w:r>
            <w:r w:rsidRPr="00000476">
              <w:t>вий для эффективного управления в органах местного самоуправления на 2015 – 2017 годы» (расходы по уп</w:t>
            </w:r>
            <w:r w:rsidR="00000476">
              <w:t>-</w:t>
            </w:r>
            <w:r w:rsidRPr="00000476">
              <w:t>лате членских взносов)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</w:pPr>
            <w:r w:rsidRPr="00000476">
              <w:t>1,5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</w:pPr>
            <w:r w:rsidRPr="00000476">
              <w:t>1,5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</w:pPr>
            <w:r w:rsidRPr="00000476">
              <w:t>100,0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</w:pPr>
            <w:r w:rsidRPr="00000476">
              <w:t>1,5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</w:pPr>
            <w:r w:rsidRPr="00000476">
              <w:t>-----</w:t>
            </w:r>
          </w:p>
        </w:tc>
      </w:tr>
      <w:tr w:rsidR="00FA36FC" w:rsidRPr="00365291" w:rsidTr="00CC5500">
        <w:tc>
          <w:tcPr>
            <w:tcW w:w="4928" w:type="dxa"/>
          </w:tcPr>
          <w:p w:rsidR="00FA36FC" w:rsidRPr="00000476" w:rsidRDefault="00FA36FC" w:rsidP="00FA36FC">
            <w:pPr>
              <w:jc w:val="both"/>
            </w:pPr>
            <w:r>
              <w:t>в части: муниципальная программа «Комплексное раз-витие систем коммунальной инфраструктуры Российс-кого сельского поселения Вяземского района Смолен-ской области на 2015 – 2017 годы»</w:t>
            </w:r>
          </w:p>
        </w:tc>
        <w:tc>
          <w:tcPr>
            <w:tcW w:w="992" w:type="dxa"/>
          </w:tcPr>
          <w:p w:rsidR="00FA36FC" w:rsidRPr="00000476" w:rsidRDefault="00FA36FC" w:rsidP="00D7534F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A36FC" w:rsidRPr="00000476" w:rsidRDefault="00FA36FC" w:rsidP="00D7534F">
            <w:pPr>
              <w:jc w:val="right"/>
            </w:pPr>
            <w:r>
              <w:t>-----</w:t>
            </w:r>
          </w:p>
        </w:tc>
        <w:tc>
          <w:tcPr>
            <w:tcW w:w="1560" w:type="dxa"/>
          </w:tcPr>
          <w:p w:rsidR="00FA36FC" w:rsidRPr="00000476" w:rsidRDefault="00FA36FC" w:rsidP="00D7534F">
            <w:pPr>
              <w:jc w:val="right"/>
            </w:pPr>
            <w:r>
              <w:t>------</w:t>
            </w:r>
          </w:p>
        </w:tc>
        <w:tc>
          <w:tcPr>
            <w:tcW w:w="992" w:type="dxa"/>
          </w:tcPr>
          <w:p w:rsidR="00FA36FC" w:rsidRPr="00000476" w:rsidRDefault="00FA36FC" w:rsidP="00D7534F">
            <w:pPr>
              <w:jc w:val="right"/>
            </w:pPr>
            <w:r>
              <w:t>3,3</w:t>
            </w:r>
          </w:p>
        </w:tc>
        <w:tc>
          <w:tcPr>
            <w:tcW w:w="993" w:type="dxa"/>
          </w:tcPr>
          <w:p w:rsidR="00FA36FC" w:rsidRPr="00000476" w:rsidRDefault="00FA36FC" w:rsidP="00D7534F">
            <w:pPr>
              <w:jc w:val="right"/>
            </w:pPr>
            <w:r>
              <w:t>-3,3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b/>
              </w:rPr>
            </w:pPr>
            <w:r w:rsidRPr="00000476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67,6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27,0</w:t>
            </w:r>
          </w:p>
        </w:tc>
        <w:tc>
          <w:tcPr>
            <w:tcW w:w="1560" w:type="dxa"/>
          </w:tcPr>
          <w:p w:rsidR="00473D8A" w:rsidRPr="00000476" w:rsidRDefault="00707764" w:rsidP="00707764">
            <w:pPr>
              <w:jc w:val="right"/>
              <w:rPr>
                <w:b/>
              </w:rPr>
            </w:pPr>
            <w:r w:rsidRPr="00000476">
              <w:rPr>
                <w:b/>
              </w:rPr>
              <w:t>39,9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27,0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-----</w:t>
            </w:r>
          </w:p>
        </w:tc>
      </w:tr>
      <w:tr w:rsidR="00425455" w:rsidRPr="00365291" w:rsidTr="00CC5500">
        <w:tc>
          <w:tcPr>
            <w:tcW w:w="4928" w:type="dxa"/>
          </w:tcPr>
          <w:p w:rsidR="00425455" w:rsidRPr="00000476" w:rsidRDefault="009434BC" w:rsidP="00000476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Защита населения и территории Российского сельского поселения Вязе-мского района Смоленской области от чрезвычай-ных ситуаций, пожарной безопасности на 2015 – 2017 годы»</w:t>
            </w:r>
          </w:p>
        </w:tc>
        <w:tc>
          <w:tcPr>
            <w:tcW w:w="992" w:type="dxa"/>
          </w:tcPr>
          <w:p w:rsidR="00425455" w:rsidRPr="00000476" w:rsidRDefault="009434BC" w:rsidP="00D7534F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425455" w:rsidRPr="00000476" w:rsidRDefault="009434BC" w:rsidP="00D7534F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560" w:type="dxa"/>
          </w:tcPr>
          <w:p w:rsidR="00425455" w:rsidRPr="00000476" w:rsidRDefault="009434BC" w:rsidP="00707764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425455" w:rsidRPr="00000476" w:rsidRDefault="009434BC" w:rsidP="00D7534F">
            <w:pPr>
              <w:jc w:val="right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993" w:type="dxa"/>
          </w:tcPr>
          <w:p w:rsidR="00425455" w:rsidRPr="00000476" w:rsidRDefault="009434BC" w:rsidP="00D7534F">
            <w:pPr>
              <w:jc w:val="right"/>
              <w:rPr>
                <w:b/>
              </w:rPr>
            </w:pPr>
            <w:r>
              <w:rPr>
                <w:b/>
              </w:rPr>
              <w:t>-12,1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b/>
              </w:rPr>
            </w:pPr>
            <w:r w:rsidRPr="00000476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1186,6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108,5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9,1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473,6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-365,1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466,6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108,5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23,3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165,4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56,9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муниципальная программа «Ремонт и содер</w:t>
            </w:r>
            <w:r w:rsidR="00000476" w:rsidRPr="00000476">
              <w:t>-</w:t>
            </w:r>
            <w:r w:rsidRPr="00000476">
              <w:t>жание автомобильных дорог общего пользования мес</w:t>
            </w:r>
            <w:r w:rsidR="00000476" w:rsidRPr="00000476">
              <w:t>-</w:t>
            </w:r>
            <w:r w:rsidRPr="00000476">
              <w:t xml:space="preserve">тного значения в границах населенных пунктов </w:t>
            </w:r>
            <w:r w:rsidR="00000476" w:rsidRPr="00000476">
              <w:t>Р</w:t>
            </w:r>
            <w:r w:rsidRPr="00000476">
              <w:t>осси</w:t>
            </w:r>
            <w:r w:rsidR="00000476" w:rsidRPr="00000476">
              <w:t>-</w:t>
            </w:r>
            <w:r w:rsidRPr="00000476">
              <w:t>йского сельского поселения Вяземского района Смо</w:t>
            </w:r>
            <w:r w:rsidR="00000476" w:rsidRPr="00000476">
              <w:t>-</w:t>
            </w:r>
            <w:r w:rsidRPr="00000476">
              <w:t>ленской области на 2015 – 2017 годы»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</w:pPr>
            <w:r w:rsidRPr="00000476">
              <w:t>466,6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</w:pPr>
            <w:r w:rsidRPr="00000476">
              <w:t>108,5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</w:pPr>
            <w:r w:rsidRPr="00000476">
              <w:t>23,3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</w:pPr>
            <w:r w:rsidRPr="00000476">
              <w:t>165,4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</w:pPr>
            <w:r w:rsidRPr="00000476">
              <w:t>-56,9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720,0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308,2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308,2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муниципальная программа «Комплексное раз</w:t>
            </w:r>
            <w:r w:rsidR="00000476">
              <w:t>-</w:t>
            </w:r>
            <w:r w:rsidRPr="00000476">
              <w:t>витие систем коммунальной инфраструктуры Российс</w:t>
            </w:r>
            <w:r w:rsidR="00000476">
              <w:t>-</w:t>
            </w:r>
            <w:r w:rsidRPr="00000476">
              <w:t>кого сельского поселения Вяземского района Смолен</w:t>
            </w:r>
            <w:r w:rsidR="00000476">
              <w:t>-</w:t>
            </w:r>
            <w:r w:rsidRPr="00000476">
              <w:t>ской области на 2015 – 2017 годы»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</w:pPr>
            <w:r w:rsidRPr="00000476">
              <w:t>720,0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</w:pPr>
            <w:r w:rsidRPr="00000476">
              <w:t>-----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</w:pPr>
            <w:r w:rsidRPr="00000476">
              <w:t>-----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</w:pPr>
            <w:r w:rsidRPr="00000476">
              <w:t>108,7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</w:pPr>
            <w:r w:rsidRPr="00000476">
              <w:t>-108,7</w:t>
            </w:r>
          </w:p>
        </w:tc>
      </w:tr>
      <w:tr w:rsidR="009434BC" w:rsidRPr="00365291" w:rsidTr="00CC5500">
        <w:tc>
          <w:tcPr>
            <w:tcW w:w="4928" w:type="dxa"/>
          </w:tcPr>
          <w:p w:rsidR="009434BC" w:rsidRPr="00000476" w:rsidRDefault="009434BC" w:rsidP="00A775D5">
            <w:pPr>
              <w:jc w:val="both"/>
            </w:pPr>
            <w:r>
              <w:t>в части: муниципальная программа «Об обеспечении разработки документов территориального планирова</w:t>
            </w:r>
            <w:r w:rsidR="00A775D5">
              <w:t>-</w:t>
            </w:r>
            <w:r>
              <w:t>ния и градостроительного зонирования муниципаль</w:t>
            </w:r>
            <w:r w:rsidR="00A775D5">
              <w:t>-</w:t>
            </w:r>
            <w:r>
              <w:t>ного образования Российского сельского поселения Вяземского района Смоленской области на 2014–</w:t>
            </w:r>
            <w:r w:rsidR="00A775D5">
              <w:t>2015</w:t>
            </w:r>
          </w:p>
        </w:tc>
        <w:tc>
          <w:tcPr>
            <w:tcW w:w="992" w:type="dxa"/>
          </w:tcPr>
          <w:p w:rsidR="009434BC" w:rsidRPr="00000476" w:rsidRDefault="009434BC" w:rsidP="00D7534F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9434BC" w:rsidRPr="00000476" w:rsidRDefault="009434BC" w:rsidP="00D7534F">
            <w:pPr>
              <w:jc w:val="right"/>
            </w:pPr>
            <w:r>
              <w:t>-----</w:t>
            </w:r>
          </w:p>
        </w:tc>
        <w:tc>
          <w:tcPr>
            <w:tcW w:w="1560" w:type="dxa"/>
          </w:tcPr>
          <w:p w:rsidR="009434BC" w:rsidRPr="00000476" w:rsidRDefault="009434BC" w:rsidP="00D7534F">
            <w:pPr>
              <w:jc w:val="right"/>
            </w:pPr>
            <w:r>
              <w:t>------</w:t>
            </w:r>
          </w:p>
        </w:tc>
        <w:tc>
          <w:tcPr>
            <w:tcW w:w="992" w:type="dxa"/>
          </w:tcPr>
          <w:p w:rsidR="009434BC" w:rsidRPr="00000476" w:rsidRDefault="009434BC" w:rsidP="00D7534F">
            <w:pPr>
              <w:jc w:val="right"/>
            </w:pPr>
            <w:r>
              <w:t>199,5</w:t>
            </w:r>
          </w:p>
        </w:tc>
        <w:tc>
          <w:tcPr>
            <w:tcW w:w="993" w:type="dxa"/>
          </w:tcPr>
          <w:p w:rsidR="009434BC" w:rsidRPr="00000476" w:rsidRDefault="009434BC" w:rsidP="00D7534F">
            <w:pPr>
              <w:jc w:val="right"/>
            </w:pPr>
            <w:r>
              <w:t>-199,5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b/>
              </w:rPr>
            </w:pPr>
            <w:r w:rsidRPr="00000476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602,2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313,3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52,0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738,8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b/>
              </w:rPr>
            </w:pPr>
            <w:r w:rsidRPr="00000476">
              <w:rPr>
                <w:b/>
              </w:rPr>
              <w:t>-425,5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жилищное хозяйство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42,0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муниципальная программа «Проведение капи</w:t>
            </w:r>
            <w:r w:rsidR="00000476">
              <w:t>-</w:t>
            </w:r>
            <w:r w:rsidRPr="00000476">
              <w:t>тального и текущего ремонта многоквартирных домов муниципального жилищного фонда на территории Ро</w:t>
            </w:r>
            <w:r w:rsidR="00000476">
              <w:t>-</w:t>
            </w:r>
            <w:r w:rsidRPr="00000476">
              <w:t xml:space="preserve">ссийского сельского поселения Вяземского района </w:t>
            </w:r>
            <w:r w:rsidRPr="00000476">
              <w:lastRenderedPageBreak/>
              <w:t>Смоленской области на 2015 – 2017 годы»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</w:pPr>
            <w:r w:rsidRPr="00000476">
              <w:lastRenderedPageBreak/>
              <w:t>42,0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</w:pPr>
            <w:r w:rsidRPr="00000476">
              <w:t>-----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</w:pPr>
            <w:r w:rsidRPr="00000476">
              <w:t>-----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</w:pPr>
            <w:r w:rsidRPr="00000476">
              <w:t>-----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</w:pPr>
            <w:r w:rsidRPr="00000476">
              <w:t>-----</w:t>
            </w:r>
          </w:p>
        </w:tc>
      </w:tr>
      <w:tr w:rsidR="00473D8A" w:rsidRPr="00365291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lastRenderedPageBreak/>
              <w:t>- коммунальное хозяйство</w:t>
            </w:r>
          </w:p>
        </w:tc>
        <w:tc>
          <w:tcPr>
            <w:tcW w:w="992" w:type="dxa"/>
          </w:tcPr>
          <w:p w:rsidR="00473D8A" w:rsidRPr="00000476" w:rsidRDefault="00D23002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195,6</w:t>
            </w:r>
          </w:p>
        </w:tc>
        <w:tc>
          <w:tcPr>
            <w:tcW w:w="992" w:type="dxa"/>
          </w:tcPr>
          <w:p w:rsidR="00473D8A" w:rsidRPr="00000476" w:rsidRDefault="007A750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100,7</w:t>
            </w:r>
          </w:p>
        </w:tc>
        <w:tc>
          <w:tcPr>
            <w:tcW w:w="1560" w:type="dxa"/>
          </w:tcPr>
          <w:p w:rsidR="00473D8A" w:rsidRPr="00000476" w:rsidRDefault="00707764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51,5</w:t>
            </w:r>
          </w:p>
        </w:tc>
        <w:tc>
          <w:tcPr>
            <w:tcW w:w="992" w:type="dxa"/>
          </w:tcPr>
          <w:p w:rsidR="00473D8A" w:rsidRPr="00000476" w:rsidRDefault="004204E0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535,9</w:t>
            </w:r>
          </w:p>
        </w:tc>
        <w:tc>
          <w:tcPr>
            <w:tcW w:w="993" w:type="dxa"/>
          </w:tcPr>
          <w:p w:rsidR="00473D8A" w:rsidRPr="00000476" w:rsidRDefault="003E080F" w:rsidP="00D7534F">
            <w:pPr>
              <w:jc w:val="right"/>
              <w:rPr>
                <w:i/>
              </w:rPr>
            </w:pPr>
            <w:r w:rsidRPr="00000476">
              <w:rPr>
                <w:i/>
              </w:rPr>
              <w:t>-435,2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муниципальная программа «Комплексное раз</w:t>
            </w:r>
            <w:r w:rsidR="00000476" w:rsidRPr="00000476">
              <w:t>-</w:t>
            </w:r>
            <w:r w:rsidRPr="00000476">
              <w:t>витие систем коммунальной инфраструктуры Российс</w:t>
            </w:r>
            <w:r w:rsidR="00000476" w:rsidRPr="00000476">
              <w:t>-</w:t>
            </w:r>
            <w:r w:rsidRPr="00000476">
              <w:t>кого сельского поселения Вяземского района Смолен</w:t>
            </w:r>
            <w:r w:rsidR="00000476" w:rsidRPr="00000476">
              <w:t>-</w:t>
            </w:r>
            <w:r w:rsidRPr="00000476">
              <w:t>ской области на 2015 – 2017 годы»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</w:pPr>
            <w:r w:rsidRPr="00000476">
              <w:t>148,6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</w:pPr>
            <w:r w:rsidRPr="00000476">
              <w:t>53,7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</w:pPr>
            <w:r w:rsidRPr="00000476">
              <w:t>36,1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</w:pPr>
            <w:r w:rsidRPr="00000476">
              <w:t>535,9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</w:pPr>
            <w:r w:rsidRPr="00000476">
              <w:t>-482,2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расходы резервного фонда Администрации муниципального образования «Вяземский район» Смоленской области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</w:pPr>
            <w:r w:rsidRPr="00000476">
              <w:t>47,0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</w:pPr>
            <w:r w:rsidRPr="00000476">
              <w:t>47,0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</w:pPr>
            <w:r w:rsidRPr="00000476">
              <w:t>100,0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</w:pPr>
            <w:r w:rsidRPr="00000476">
              <w:t>-----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</w:pPr>
            <w:r w:rsidRPr="00000476">
              <w:t>+47,0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364,6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212,6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58,3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202,9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+9,7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 xml:space="preserve">в части: муниципальная программа «Благоустройство Российского сельского поселения Вяземского района Смоленской области на 2015–2017 г» 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</w:pPr>
            <w:r w:rsidRPr="00000476">
              <w:t>364,6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</w:pPr>
            <w:r w:rsidRPr="00000476">
              <w:t>212,6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</w:pPr>
            <w:r w:rsidRPr="00000476">
              <w:t>58,3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</w:pPr>
            <w:r w:rsidRPr="00000476">
              <w:t>202,9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</w:pPr>
            <w:r w:rsidRPr="00000476">
              <w:t>+9,7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b/>
              </w:rPr>
            </w:pPr>
            <w:r w:rsidRPr="00000476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5,5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1,8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32,7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9,1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-7,3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5,5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1,8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32,7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 xml:space="preserve">в части: расходы резервного фонда Администрации Российского сельского поселения Вяземского района Смоленской области 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</w:pPr>
            <w:r w:rsidRPr="00000476">
              <w:t>5,5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</w:pPr>
            <w:r w:rsidRPr="00000476">
              <w:t>1,8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</w:pPr>
            <w:r w:rsidRPr="00000476">
              <w:t>32,7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</w:pPr>
            <w:r w:rsidRPr="00000476">
              <w:t>-----</w:t>
            </w:r>
          </w:p>
        </w:tc>
        <w:tc>
          <w:tcPr>
            <w:tcW w:w="993" w:type="dxa"/>
          </w:tcPr>
          <w:p w:rsidR="00473D8A" w:rsidRPr="00000476" w:rsidRDefault="003E080F" w:rsidP="003E080F">
            <w:pPr>
              <w:jc w:val="right"/>
            </w:pPr>
            <w:r w:rsidRPr="00000476">
              <w:t>-----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b/>
              </w:rPr>
            </w:pPr>
            <w:r w:rsidRPr="00000476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114,5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78,2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68,3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83,2</w:t>
            </w:r>
          </w:p>
        </w:tc>
        <w:tc>
          <w:tcPr>
            <w:tcW w:w="993" w:type="dxa"/>
          </w:tcPr>
          <w:p w:rsidR="00473D8A" w:rsidRPr="00000476" w:rsidRDefault="003E080F" w:rsidP="003E080F">
            <w:pPr>
              <w:jc w:val="right"/>
              <w:rPr>
                <w:b/>
              </w:rPr>
            </w:pPr>
            <w:r w:rsidRPr="00000476">
              <w:rPr>
                <w:b/>
              </w:rPr>
              <w:t>-5,0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i/>
              </w:rPr>
            </w:pPr>
            <w:r w:rsidRPr="00000476">
              <w:rPr>
                <w:i/>
              </w:rPr>
              <w:t>- пенсионное обеспечение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114,5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78,2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68,3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  <w:rPr>
                <w:i/>
              </w:rPr>
            </w:pPr>
            <w:r w:rsidRPr="00000476">
              <w:rPr>
                <w:i/>
              </w:rPr>
              <w:t>-----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в части: муниципальная программа «Создание усло</w:t>
            </w:r>
            <w:r w:rsidR="00000476">
              <w:t>-</w:t>
            </w:r>
            <w:r w:rsidRPr="00000476">
              <w:t>вий для эффективного управления в органах местного самоуправления на 2015 – 2017 годы»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</w:pPr>
            <w:r w:rsidRPr="00000476">
              <w:t>114,5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</w:pPr>
            <w:r w:rsidRPr="00000476">
              <w:t>78,2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</w:pPr>
            <w:r w:rsidRPr="00000476">
              <w:t>68,3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</w:pPr>
            <w:r w:rsidRPr="00000476">
              <w:t>-----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</w:pPr>
            <w:r w:rsidRPr="00000476">
              <w:t>-----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  <w:rPr>
                <w:b/>
              </w:rPr>
            </w:pPr>
            <w:r w:rsidRPr="00000476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19,4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19,4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100,0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3,6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  <w:rPr>
                <w:b/>
              </w:rPr>
            </w:pPr>
            <w:r w:rsidRPr="00000476">
              <w:rPr>
                <w:b/>
              </w:rPr>
              <w:t>+15,8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</w:pPr>
            <w:r w:rsidRPr="00000476">
              <w:t>1,0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</w:pPr>
            <w:r w:rsidRPr="00000476">
              <w:t>1,0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</w:pPr>
            <w:r w:rsidRPr="00000476">
              <w:t>100,0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</w:pPr>
            <w:r w:rsidRPr="00000476">
              <w:t>-----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</w:pPr>
            <w:r w:rsidRPr="00000476">
              <w:t>-----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</w:pPr>
            <w:r w:rsidRPr="00000476">
              <w:t>1,0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</w:pPr>
            <w:r w:rsidRPr="00000476">
              <w:t>1,0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</w:pPr>
            <w:r w:rsidRPr="00000476">
              <w:t>100,0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</w:pPr>
            <w:r w:rsidRPr="00000476">
              <w:t>-----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</w:pPr>
            <w:r w:rsidRPr="00000476">
              <w:t>-----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00476">
            <w:pPr>
              <w:jc w:val="both"/>
            </w:pPr>
            <w:r w:rsidRPr="00000476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473D8A" w:rsidRPr="00000476" w:rsidRDefault="00D23002" w:rsidP="00A173C7">
            <w:pPr>
              <w:jc w:val="right"/>
            </w:pPr>
            <w:r w:rsidRPr="00000476">
              <w:t>17,4</w:t>
            </w:r>
          </w:p>
        </w:tc>
        <w:tc>
          <w:tcPr>
            <w:tcW w:w="992" w:type="dxa"/>
          </w:tcPr>
          <w:p w:rsidR="00473D8A" w:rsidRPr="00000476" w:rsidRDefault="007A7500" w:rsidP="00A173C7">
            <w:pPr>
              <w:jc w:val="right"/>
            </w:pPr>
            <w:r w:rsidRPr="00000476">
              <w:t>17,4</w:t>
            </w:r>
          </w:p>
        </w:tc>
        <w:tc>
          <w:tcPr>
            <w:tcW w:w="1560" w:type="dxa"/>
          </w:tcPr>
          <w:p w:rsidR="00473D8A" w:rsidRPr="00000476" w:rsidRDefault="00707764" w:rsidP="00A173C7">
            <w:pPr>
              <w:jc w:val="right"/>
            </w:pPr>
            <w:r w:rsidRPr="00000476">
              <w:t>100,0</w:t>
            </w:r>
          </w:p>
        </w:tc>
        <w:tc>
          <w:tcPr>
            <w:tcW w:w="992" w:type="dxa"/>
          </w:tcPr>
          <w:p w:rsidR="00473D8A" w:rsidRPr="00000476" w:rsidRDefault="004204E0" w:rsidP="00A173C7">
            <w:pPr>
              <w:jc w:val="right"/>
            </w:pPr>
            <w:r w:rsidRPr="00000476">
              <w:t>-----</w:t>
            </w:r>
          </w:p>
        </w:tc>
        <w:tc>
          <w:tcPr>
            <w:tcW w:w="993" w:type="dxa"/>
          </w:tcPr>
          <w:p w:rsidR="00473D8A" w:rsidRPr="00000476" w:rsidRDefault="003E080F" w:rsidP="00A173C7">
            <w:pPr>
              <w:jc w:val="right"/>
            </w:pPr>
            <w:r w:rsidRPr="00000476">
              <w:t>-----</w:t>
            </w:r>
          </w:p>
        </w:tc>
      </w:tr>
      <w:tr w:rsidR="00473D8A" w:rsidRPr="00491118" w:rsidTr="00CC5500">
        <w:tc>
          <w:tcPr>
            <w:tcW w:w="4928" w:type="dxa"/>
          </w:tcPr>
          <w:p w:rsidR="00473D8A" w:rsidRPr="00000476" w:rsidRDefault="00473D8A" w:rsidP="000F3CEE">
            <w:pPr>
              <w:jc w:val="both"/>
              <w:rPr>
                <w:b/>
              </w:rPr>
            </w:pPr>
            <w:r w:rsidRPr="00000476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473D8A" w:rsidRPr="00000476" w:rsidRDefault="00D23002" w:rsidP="000F3CEE">
            <w:pPr>
              <w:jc w:val="right"/>
              <w:rPr>
                <w:b/>
              </w:rPr>
            </w:pPr>
            <w:r w:rsidRPr="00000476">
              <w:rPr>
                <w:b/>
              </w:rPr>
              <w:t>3927,7</w:t>
            </w:r>
          </w:p>
        </w:tc>
        <w:tc>
          <w:tcPr>
            <w:tcW w:w="992" w:type="dxa"/>
          </w:tcPr>
          <w:p w:rsidR="00473D8A" w:rsidRPr="00000476" w:rsidRDefault="007A7500" w:rsidP="000F3CEE">
            <w:pPr>
              <w:jc w:val="right"/>
              <w:rPr>
                <w:b/>
              </w:rPr>
            </w:pPr>
            <w:r w:rsidRPr="00000476">
              <w:rPr>
                <w:b/>
              </w:rPr>
              <w:t>2000,2</w:t>
            </w:r>
          </w:p>
        </w:tc>
        <w:tc>
          <w:tcPr>
            <w:tcW w:w="1560" w:type="dxa"/>
          </w:tcPr>
          <w:p w:rsidR="00473D8A" w:rsidRPr="00000476" w:rsidRDefault="00707764" w:rsidP="000F3CEE">
            <w:pPr>
              <w:jc w:val="right"/>
              <w:rPr>
                <w:b/>
              </w:rPr>
            </w:pPr>
            <w:r w:rsidRPr="00000476">
              <w:rPr>
                <w:b/>
              </w:rPr>
              <w:t>50,9</w:t>
            </w:r>
          </w:p>
        </w:tc>
        <w:tc>
          <w:tcPr>
            <w:tcW w:w="992" w:type="dxa"/>
          </w:tcPr>
          <w:p w:rsidR="00473D8A" w:rsidRPr="00000476" w:rsidRDefault="004204E0" w:rsidP="000F3CEE">
            <w:pPr>
              <w:jc w:val="right"/>
              <w:rPr>
                <w:b/>
              </w:rPr>
            </w:pPr>
            <w:r w:rsidRPr="00000476">
              <w:rPr>
                <w:b/>
              </w:rPr>
              <w:t>2712,0</w:t>
            </w:r>
          </w:p>
        </w:tc>
        <w:tc>
          <w:tcPr>
            <w:tcW w:w="993" w:type="dxa"/>
          </w:tcPr>
          <w:p w:rsidR="00473D8A" w:rsidRPr="00000476" w:rsidRDefault="003E080F" w:rsidP="000F3CEE">
            <w:pPr>
              <w:jc w:val="right"/>
              <w:rPr>
                <w:b/>
              </w:rPr>
            </w:pPr>
            <w:r w:rsidRPr="00000476">
              <w:rPr>
                <w:b/>
              </w:rPr>
              <w:t>-711,8</w:t>
            </w:r>
          </w:p>
        </w:tc>
      </w:tr>
    </w:tbl>
    <w:p w:rsidR="0034347F" w:rsidRDefault="00E05234" w:rsidP="000F3C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F3CEE" w:rsidRDefault="000F3CEE" w:rsidP="000F3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Российского сельского поселения Вяземского района Смоленской области.</w:t>
      </w:r>
    </w:p>
    <w:p w:rsidR="000F3CEE" w:rsidRDefault="000F3CEE" w:rsidP="000F3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CEE" w:rsidRPr="001439DD" w:rsidRDefault="000F3CEE" w:rsidP="000F3C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439DD">
        <w:rPr>
          <w:rFonts w:ascii="Times New Roman" w:hAnsi="Times New Roman" w:cs="Times New Roman"/>
          <w:sz w:val="28"/>
          <w:szCs w:val="28"/>
        </w:rPr>
        <w:t xml:space="preserve">В 2016 году запланирована реализация </w:t>
      </w:r>
      <w:r w:rsidR="002E3680">
        <w:rPr>
          <w:rFonts w:ascii="Times New Roman" w:hAnsi="Times New Roman" w:cs="Times New Roman"/>
          <w:sz w:val="28"/>
          <w:szCs w:val="28"/>
        </w:rPr>
        <w:t>6</w:t>
      </w:r>
      <w:r w:rsidRPr="001439DD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C00888">
        <w:rPr>
          <w:rFonts w:ascii="Times New Roman" w:hAnsi="Times New Roman" w:cs="Times New Roman"/>
          <w:sz w:val="28"/>
          <w:szCs w:val="28"/>
        </w:rPr>
        <w:t>3320,1</w:t>
      </w:r>
      <w:r w:rsidRPr="001439DD">
        <w:rPr>
          <w:rFonts w:ascii="Times New Roman" w:hAnsi="Times New Roman" w:cs="Times New Roman"/>
          <w:sz w:val="28"/>
          <w:szCs w:val="28"/>
        </w:rPr>
        <w:t xml:space="preserve"> тыс. рублей. За 9 месяцев 2016 года реализация муниципальных программ составила </w:t>
      </w:r>
      <w:r w:rsidR="00C00888">
        <w:rPr>
          <w:rFonts w:ascii="Times New Roman" w:hAnsi="Times New Roman" w:cs="Times New Roman"/>
          <w:sz w:val="28"/>
          <w:szCs w:val="28"/>
        </w:rPr>
        <w:t>2000,2</w:t>
      </w:r>
      <w:r w:rsidRPr="001439D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0888">
        <w:rPr>
          <w:rFonts w:ascii="Times New Roman" w:hAnsi="Times New Roman" w:cs="Times New Roman"/>
          <w:sz w:val="28"/>
          <w:szCs w:val="28"/>
        </w:rPr>
        <w:t>50,9</w:t>
      </w:r>
      <w:r w:rsidRPr="001439DD">
        <w:rPr>
          <w:rFonts w:ascii="Times New Roman" w:hAnsi="Times New Roman" w:cs="Times New Roman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0F3CEE" w:rsidRDefault="001439DD" w:rsidP="001439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39D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1439DD" w:rsidRPr="001439DD" w:rsidTr="001439DD">
        <w:tc>
          <w:tcPr>
            <w:tcW w:w="6487" w:type="dxa"/>
          </w:tcPr>
          <w:p w:rsidR="001439DD" w:rsidRPr="001439DD" w:rsidRDefault="001439DD" w:rsidP="001439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1439DD" w:rsidRPr="001439DD" w:rsidRDefault="001439DD" w:rsidP="001439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1439DD" w:rsidRPr="001439DD" w:rsidRDefault="001439DD" w:rsidP="001439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1439DD" w:rsidRPr="001439DD" w:rsidRDefault="001439DD" w:rsidP="001439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5A0DBA" w:rsidRPr="001439DD" w:rsidTr="00D14CFB">
        <w:tc>
          <w:tcPr>
            <w:tcW w:w="9571" w:type="dxa"/>
            <w:gridSpan w:val="4"/>
          </w:tcPr>
          <w:p w:rsidR="005A0DBA" w:rsidRPr="005A0DBA" w:rsidRDefault="005A0DBA" w:rsidP="005A0DB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DB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E83A8C" w:rsidRDefault="00A47DF3" w:rsidP="00A47DF3">
            <w:pPr>
              <w:jc w:val="both"/>
            </w:pPr>
            <w:r w:rsidRPr="00E83A8C">
              <w:t>муниципальная программа «Создание условий для эффективного управления в органах местного самоуправления на 2015 – 2017 годы»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3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,2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E83A8C" w:rsidRDefault="00A47DF3" w:rsidP="00A47DF3">
            <w:pPr>
              <w:jc w:val="both"/>
            </w:pPr>
            <w:r w:rsidRPr="00E83A8C">
              <w:t>муниципальная программа «Защита населения и территории Российско</w:t>
            </w:r>
            <w:r>
              <w:t>-</w:t>
            </w:r>
            <w:r w:rsidRPr="00E83A8C">
              <w:t>го сельского поселения Вяземского района Смоленской области от чрезвычайных ситуаций, пожарной безопасности на 2015 – 2017 годы»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E83A8C" w:rsidRDefault="00A47DF3" w:rsidP="00A47DF3">
            <w:pPr>
              <w:jc w:val="both"/>
            </w:pPr>
            <w:r w:rsidRPr="00E83A8C">
              <w:t>муниципальная программа «Ремонт и содержание автомобильных дорог общего пользования местного значения в границах населенных пунктов Россий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E83A8C" w:rsidRDefault="00A47DF3" w:rsidP="00A47DF3">
            <w:pPr>
              <w:jc w:val="both"/>
            </w:pPr>
            <w:r w:rsidRPr="00E83A8C">
              <w:t xml:space="preserve">муниципальная программа «Комплексное развитие систем </w:t>
            </w:r>
            <w:r w:rsidRPr="00E83A8C">
              <w:lastRenderedPageBreak/>
              <w:t>коммунальной инфраструктуры Российского сельского поселения Вяземского района Смоленской области на 2015</w:t>
            </w:r>
            <w:r>
              <w:t xml:space="preserve"> </w:t>
            </w:r>
            <w:r w:rsidRPr="00E83A8C">
              <w:t>–</w:t>
            </w:r>
            <w:r>
              <w:t xml:space="preserve"> </w:t>
            </w:r>
            <w:r w:rsidRPr="00E83A8C">
              <w:t>2017 год</w:t>
            </w:r>
            <w:r>
              <w:t>ы</w:t>
            </w:r>
            <w:r w:rsidRPr="00E83A8C">
              <w:t>»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8,6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E83A8C" w:rsidRDefault="00A47DF3" w:rsidP="00A47DF3">
            <w:pPr>
              <w:jc w:val="both"/>
            </w:pPr>
            <w:r w:rsidRPr="00E83A8C">
              <w:lastRenderedPageBreak/>
              <w:t>муниципальная программа «Проведение капитального и текущего ремонта многоквартирных домов муниципального жилого фонда на территории Россий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E83A8C" w:rsidRDefault="00A47DF3" w:rsidP="00A47DF3">
            <w:pPr>
              <w:jc w:val="both"/>
            </w:pPr>
            <w:r w:rsidRPr="00E83A8C">
              <w:t>муниципальная программа «Благоустройство Российского сельского поселения Вяземского района Смоленской области на 2015</w:t>
            </w:r>
            <w:r>
              <w:t xml:space="preserve"> </w:t>
            </w:r>
            <w:r w:rsidRPr="00E83A8C">
              <w:t>–</w:t>
            </w:r>
            <w:r>
              <w:t xml:space="preserve"> </w:t>
            </w:r>
            <w:r w:rsidRPr="00E83A8C">
              <w:t>2017 год</w:t>
            </w:r>
            <w:r>
              <w:t>ы</w:t>
            </w:r>
            <w:r w:rsidRPr="00E83A8C">
              <w:t>»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6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C00888" w:rsidRDefault="00A47DF3" w:rsidP="00A47DF3">
            <w:pPr>
              <w:jc w:val="both"/>
              <w:rPr>
                <w:b/>
                <w:i/>
              </w:rPr>
            </w:pPr>
            <w:r w:rsidRPr="00C00888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A47DF3" w:rsidRPr="00C00888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20,1</w:t>
            </w:r>
          </w:p>
        </w:tc>
        <w:tc>
          <w:tcPr>
            <w:tcW w:w="903" w:type="dxa"/>
          </w:tcPr>
          <w:p w:rsidR="00A47DF3" w:rsidRPr="00C00888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0,0</w:t>
            </w:r>
          </w:p>
        </w:tc>
        <w:tc>
          <w:tcPr>
            <w:tcW w:w="1241" w:type="dxa"/>
          </w:tcPr>
          <w:p w:rsidR="00A47DF3" w:rsidRPr="00C00888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,6</w:t>
            </w:r>
          </w:p>
        </w:tc>
      </w:tr>
      <w:tr w:rsidR="00C00888" w:rsidRPr="001439DD" w:rsidTr="00465F50">
        <w:tc>
          <w:tcPr>
            <w:tcW w:w="9571" w:type="dxa"/>
            <w:gridSpan w:val="4"/>
          </w:tcPr>
          <w:p w:rsidR="00C00888" w:rsidRPr="00C00888" w:rsidRDefault="00C00888" w:rsidP="00C008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1439DD" w:rsidRDefault="00C00888" w:rsidP="001439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1439DD" w:rsidRDefault="00C00888" w:rsidP="001439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1439DD" w:rsidRDefault="00C00888" w:rsidP="001439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1439DD" w:rsidRDefault="00C00888" w:rsidP="001439D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1439DD" w:rsidRDefault="00C00888" w:rsidP="00C0088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03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41" w:type="dxa"/>
          </w:tcPr>
          <w:p w:rsidR="00A47DF3" w:rsidRPr="001439DD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C00888" w:rsidRDefault="00C00888" w:rsidP="001439D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A47DF3" w:rsidRPr="00C00888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7,6</w:t>
            </w:r>
          </w:p>
        </w:tc>
        <w:tc>
          <w:tcPr>
            <w:tcW w:w="903" w:type="dxa"/>
          </w:tcPr>
          <w:p w:rsidR="00A47DF3" w:rsidRPr="00C00888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0,2</w:t>
            </w:r>
          </w:p>
        </w:tc>
        <w:tc>
          <w:tcPr>
            <w:tcW w:w="1241" w:type="dxa"/>
          </w:tcPr>
          <w:p w:rsidR="00A47DF3" w:rsidRPr="00C00888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,6</w:t>
            </w:r>
          </w:p>
        </w:tc>
      </w:tr>
      <w:tr w:rsidR="00A47DF3" w:rsidRPr="001439DD" w:rsidTr="001439DD">
        <w:tc>
          <w:tcPr>
            <w:tcW w:w="6487" w:type="dxa"/>
          </w:tcPr>
          <w:p w:rsidR="00A47DF3" w:rsidRPr="00C00888" w:rsidRDefault="00C00888" w:rsidP="001439D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A47DF3" w:rsidRPr="00C00888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sz w:val="20"/>
                <w:szCs w:val="20"/>
              </w:rPr>
              <w:t>3927,7</w:t>
            </w:r>
          </w:p>
        </w:tc>
        <w:tc>
          <w:tcPr>
            <w:tcW w:w="903" w:type="dxa"/>
          </w:tcPr>
          <w:p w:rsidR="00A47DF3" w:rsidRPr="00C00888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sz w:val="20"/>
                <w:szCs w:val="20"/>
              </w:rPr>
              <w:t>2000,2</w:t>
            </w:r>
          </w:p>
        </w:tc>
        <w:tc>
          <w:tcPr>
            <w:tcW w:w="1241" w:type="dxa"/>
          </w:tcPr>
          <w:p w:rsidR="00A47DF3" w:rsidRPr="00C00888" w:rsidRDefault="00C00888" w:rsidP="005A0DB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888">
              <w:rPr>
                <w:rFonts w:ascii="Times New Roman" w:hAnsi="Times New Roman" w:cs="Times New Roman"/>
                <w:b/>
                <w:sz w:val="20"/>
                <w:szCs w:val="20"/>
              </w:rPr>
              <w:t>50,9</w:t>
            </w:r>
          </w:p>
        </w:tc>
      </w:tr>
    </w:tbl>
    <w:p w:rsidR="001439DD" w:rsidRDefault="001439DD" w:rsidP="00143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29C" w:rsidRDefault="0002429C" w:rsidP="000242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02429C" w:rsidRPr="0002429C" w:rsidRDefault="0002429C" w:rsidP="000242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060" w:rsidRDefault="00655060" w:rsidP="0002429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>Расходование средств бюджета производилось в соответствии со сметой расходов в пределах лимитов бюджетных обязательств, нецелевого расходования средств не установлено.</w:t>
      </w:r>
    </w:p>
    <w:p w:rsidR="002217B9" w:rsidRDefault="00682C13" w:rsidP="00682C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E821D4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E821D4">
        <w:rPr>
          <w:rFonts w:ascii="Times New Roman" w:hAnsi="Times New Roman" w:cs="Times New Roman"/>
          <w:sz w:val="28"/>
          <w:szCs w:val="28"/>
        </w:rPr>
        <w:t>1</w:t>
      </w:r>
      <w:r w:rsidR="00527D68" w:rsidRPr="00E821D4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7D68" w:rsidRPr="00E821D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414,4</w:t>
      </w:r>
      <w:r w:rsidR="00527D68" w:rsidRPr="00E821D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02D2" w:rsidRPr="00E821D4" w:rsidRDefault="00A56F08" w:rsidP="00682C1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E821D4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E821D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1D4">
        <w:rPr>
          <w:rFonts w:ascii="Times New Roman" w:hAnsi="Times New Roman" w:cs="Times New Roman"/>
          <w:sz w:val="28"/>
          <w:szCs w:val="28"/>
        </w:rPr>
        <w:t>производилось</w:t>
      </w:r>
      <w:r w:rsidR="00682C13">
        <w:rPr>
          <w:rFonts w:ascii="Times New Roman" w:hAnsi="Times New Roman" w:cs="Times New Roman"/>
          <w:sz w:val="28"/>
          <w:szCs w:val="28"/>
        </w:rPr>
        <w:t xml:space="preserve"> на празднование «Дня села» и «Дня победы»</w:t>
      </w:r>
      <w:r w:rsidR="009A786D" w:rsidRPr="00E821D4">
        <w:rPr>
          <w:rFonts w:ascii="Times New Roman" w:hAnsi="Times New Roman" w:cs="Times New Roman"/>
          <w:sz w:val="28"/>
          <w:szCs w:val="28"/>
        </w:rPr>
        <w:t>.</w:t>
      </w:r>
    </w:p>
    <w:p w:rsidR="00864139" w:rsidRPr="00E821D4" w:rsidRDefault="00A272FA" w:rsidP="00682C1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E821D4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E821D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E821D4">
        <w:rPr>
          <w:rFonts w:ascii="Times New Roman" w:hAnsi="Times New Roman" w:cs="Times New Roman"/>
          <w:sz w:val="28"/>
          <w:szCs w:val="28"/>
        </w:rPr>
        <w:t>и</w:t>
      </w:r>
      <w:r w:rsidR="009A786D" w:rsidRPr="00E821D4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E821D4">
        <w:rPr>
          <w:rFonts w:ascii="Times New Roman" w:hAnsi="Times New Roman" w:cs="Times New Roman"/>
          <w:sz w:val="28"/>
          <w:szCs w:val="28"/>
        </w:rPr>
        <w:t>1</w:t>
      </w:r>
      <w:r w:rsidR="009A786D" w:rsidRPr="00E821D4">
        <w:rPr>
          <w:rFonts w:ascii="Times New Roman" w:hAnsi="Times New Roman" w:cs="Times New Roman"/>
          <w:sz w:val="28"/>
          <w:szCs w:val="28"/>
        </w:rPr>
        <w:t>0.201</w:t>
      </w:r>
      <w:r w:rsidR="00682C13">
        <w:rPr>
          <w:rFonts w:ascii="Times New Roman" w:hAnsi="Times New Roman" w:cs="Times New Roman"/>
          <w:sz w:val="28"/>
          <w:szCs w:val="28"/>
        </w:rPr>
        <w:t>6</w:t>
      </w:r>
      <w:r w:rsidR="009A786D" w:rsidRPr="00E821D4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E821D4">
        <w:rPr>
          <w:rFonts w:ascii="Times New Roman" w:hAnsi="Times New Roman" w:cs="Times New Roman"/>
          <w:sz w:val="28"/>
          <w:szCs w:val="28"/>
        </w:rPr>
        <w:t>.</w:t>
      </w:r>
    </w:p>
    <w:p w:rsidR="00682C13" w:rsidRDefault="00137FAD" w:rsidP="00682C1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E821D4">
        <w:rPr>
          <w:rFonts w:ascii="Times New Roman" w:hAnsi="Times New Roman" w:cs="Times New Roman"/>
          <w:sz w:val="28"/>
          <w:szCs w:val="28"/>
        </w:rPr>
        <w:t>юджета</w:t>
      </w:r>
      <w:r w:rsidRPr="00E821D4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E821D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1D4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682C13" w:rsidRDefault="00137FAD" w:rsidP="00682C1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 xml:space="preserve">Изменения в доходную и расходную часть </w:t>
      </w:r>
      <w:r w:rsidR="009E1D20" w:rsidRPr="00E821D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821D4">
        <w:rPr>
          <w:rFonts w:ascii="Times New Roman" w:hAnsi="Times New Roman" w:cs="Times New Roman"/>
          <w:sz w:val="28"/>
          <w:szCs w:val="28"/>
        </w:rPr>
        <w:t>Российского</w:t>
      </w:r>
      <w:r w:rsidR="00B77BC4" w:rsidRPr="00E821D4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E821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 w:rsidRPr="00E821D4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E821D4">
        <w:rPr>
          <w:rFonts w:ascii="Times New Roman" w:hAnsi="Times New Roman" w:cs="Times New Roman"/>
          <w:sz w:val="28"/>
          <w:szCs w:val="28"/>
        </w:rPr>
        <w:t xml:space="preserve"> </w:t>
      </w:r>
      <w:r w:rsidRPr="00E821D4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682C13" w:rsidRDefault="00137FAD" w:rsidP="00682C1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>Превышение фактического расхода средств бюджета</w:t>
      </w:r>
      <w:r w:rsidR="00A56F08" w:rsidRPr="00E821D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821D4">
        <w:rPr>
          <w:rFonts w:ascii="Times New Roman" w:hAnsi="Times New Roman" w:cs="Times New Roman"/>
          <w:sz w:val="28"/>
          <w:szCs w:val="28"/>
        </w:rPr>
        <w:t xml:space="preserve"> поселения над установленными лимитами не установлено.</w:t>
      </w:r>
    </w:p>
    <w:p w:rsidR="009E1D20" w:rsidRPr="00E821D4" w:rsidRDefault="00137FAD" w:rsidP="00682C1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 xml:space="preserve">Расхождений бухгалтерской отчетности с представленными отчетами исполнения бюджета </w:t>
      </w:r>
      <w:r w:rsidR="00E821D4">
        <w:rPr>
          <w:rFonts w:ascii="Times New Roman" w:hAnsi="Times New Roman" w:cs="Times New Roman"/>
          <w:sz w:val="28"/>
          <w:szCs w:val="28"/>
        </w:rPr>
        <w:t>Российского</w:t>
      </w:r>
      <w:r w:rsidR="00A56F08" w:rsidRPr="00E821D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821D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6F08" w:rsidRPr="00E821D4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9E1D20" w:rsidRPr="00E821D4">
        <w:rPr>
          <w:rFonts w:ascii="Times New Roman" w:hAnsi="Times New Roman" w:cs="Times New Roman"/>
          <w:sz w:val="28"/>
          <w:szCs w:val="28"/>
        </w:rPr>
        <w:t xml:space="preserve">за </w:t>
      </w:r>
      <w:r w:rsidR="008920C9" w:rsidRPr="00E821D4">
        <w:rPr>
          <w:rFonts w:ascii="Times New Roman" w:hAnsi="Times New Roman" w:cs="Times New Roman"/>
          <w:sz w:val="28"/>
          <w:szCs w:val="28"/>
        </w:rPr>
        <w:t>9 месяцев</w:t>
      </w:r>
      <w:r w:rsidR="009E1D20" w:rsidRPr="00E821D4">
        <w:rPr>
          <w:rFonts w:ascii="Times New Roman" w:hAnsi="Times New Roman" w:cs="Times New Roman"/>
          <w:sz w:val="28"/>
          <w:szCs w:val="28"/>
        </w:rPr>
        <w:t xml:space="preserve"> 201</w:t>
      </w:r>
      <w:r w:rsidR="00682C13">
        <w:rPr>
          <w:rFonts w:ascii="Times New Roman" w:hAnsi="Times New Roman" w:cs="Times New Roman"/>
          <w:sz w:val="28"/>
          <w:szCs w:val="28"/>
        </w:rPr>
        <w:t>6</w:t>
      </w:r>
      <w:r w:rsidR="009E1D20" w:rsidRPr="00E821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21D4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9E1D20" w:rsidRPr="00E821D4" w:rsidRDefault="009E1D20" w:rsidP="00473D8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E821D4" w:rsidRDefault="008A171B" w:rsidP="00473D8A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E821D4" w:rsidRDefault="00AC0513" w:rsidP="00473D8A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E821D4" w:rsidRDefault="00AC0513" w:rsidP="00473D8A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E821D4" w:rsidRDefault="008A12D9" w:rsidP="00473D8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E821D4">
        <w:rPr>
          <w:rFonts w:ascii="Times New Roman" w:hAnsi="Times New Roman" w:cs="Times New Roman"/>
          <w:sz w:val="28"/>
          <w:szCs w:val="28"/>
        </w:rPr>
        <w:t>К</w:t>
      </w:r>
      <w:r w:rsidR="008A171B" w:rsidRPr="00E821D4">
        <w:rPr>
          <w:rFonts w:ascii="Times New Roman" w:hAnsi="Times New Roman" w:cs="Times New Roman"/>
          <w:sz w:val="28"/>
          <w:szCs w:val="28"/>
        </w:rPr>
        <w:t>онтрольно</w:t>
      </w:r>
      <w:r w:rsidRPr="00E821D4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E821D4">
        <w:rPr>
          <w:rFonts w:ascii="Times New Roman" w:hAnsi="Times New Roman" w:cs="Times New Roman"/>
          <w:sz w:val="28"/>
          <w:szCs w:val="28"/>
        </w:rPr>
        <w:t>–</w:t>
      </w:r>
      <w:r w:rsidRPr="00E821D4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E821D4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E821D4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E82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E821D4" w:rsidRDefault="008A171B" w:rsidP="00473D8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473D8A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21D4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E821D4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B3" w:rsidRDefault="00B609B3" w:rsidP="00A02C27">
      <w:r>
        <w:separator/>
      </w:r>
    </w:p>
  </w:endnote>
  <w:endnote w:type="continuationSeparator" w:id="0">
    <w:p w:rsidR="00B609B3" w:rsidRDefault="00B609B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C10E35" w:rsidRDefault="00C10E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B0">
          <w:rPr>
            <w:noProof/>
          </w:rPr>
          <w:t>1</w:t>
        </w:r>
        <w:r>
          <w:fldChar w:fldCharType="end"/>
        </w:r>
      </w:p>
    </w:sdtContent>
  </w:sdt>
  <w:p w:rsidR="00C10E35" w:rsidRDefault="00C10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B3" w:rsidRDefault="00B609B3" w:rsidP="00A02C27">
      <w:r>
        <w:separator/>
      </w:r>
    </w:p>
  </w:footnote>
  <w:footnote w:type="continuationSeparator" w:id="0">
    <w:p w:rsidR="00B609B3" w:rsidRDefault="00B609B3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7D44"/>
    <w:multiLevelType w:val="hybridMultilevel"/>
    <w:tmpl w:val="02EC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476"/>
    <w:rsid w:val="00003F92"/>
    <w:rsid w:val="00005C98"/>
    <w:rsid w:val="0001010F"/>
    <w:rsid w:val="0001184F"/>
    <w:rsid w:val="00015B9D"/>
    <w:rsid w:val="0002429C"/>
    <w:rsid w:val="00025D01"/>
    <w:rsid w:val="000264A3"/>
    <w:rsid w:val="0003121B"/>
    <w:rsid w:val="000325F6"/>
    <w:rsid w:val="00032AED"/>
    <w:rsid w:val="00033AC7"/>
    <w:rsid w:val="00035649"/>
    <w:rsid w:val="00036AD8"/>
    <w:rsid w:val="00040E8B"/>
    <w:rsid w:val="00040EB0"/>
    <w:rsid w:val="00043D0C"/>
    <w:rsid w:val="000503E1"/>
    <w:rsid w:val="000526C5"/>
    <w:rsid w:val="00052FB8"/>
    <w:rsid w:val="00053F93"/>
    <w:rsid w:val="000578D1"/>
    <w:rsid w:val="000605E9"/>
    <w:rsid w:val="00061DF5"/>
    <w:rsid w:val="000642F0"/>
    <w:rsid w:val="000702CC"/>
    <w:rsid w:val="00070E12"/>
    <w:rsid w:val="00072E51"/>
    <w:rsid w:val="0007363F"/>
    <w:rsid w:val="00073761"/>
    <w:rsid w:val="00076C9D"/>
    <w:rsid w:val="00077B52"/>
    <w:rsid w:val="000818A9"/>
    <w:rsid w:val="0008286F"/>
    <w:rsid w:val="00082DF6"/>
    <w:rsid w:val="000871FD"/>
    <w:rsid w:val="000915F2"/>
    <w:rsid w:val="00091B4F"/>
    <w:rsid w:val="00092414"/>
    <w:rsid w:val="00092713"/>
    <w:rsid w:val="000A07F8"/>
    <w:rsid w:val="000A33F0"/>
    <w:rsid w:val="000A718D"/>
    <w:rsid w:val="000B361F"/>
    <w:rsid w:val="000D5EDA"/>
    <w:rsid w:val="000D66AD"/>
    <w:rsid w:val="000D7166"/>
    <w:rsid w:val="000E15C7"/>
    <w:rsid w:val="000E20AA"/>
    <w:rsid w:val="000E4768"/>
    <w:rsid w:val="000F01BE"/>
    <w:rsid w:val="000F064A"/>
    <w:rsid w:val="000F3CEE"/>
    <w:rsid w:val="000F779A"/>
    <w:rsid w:val="00100FC5"/>
    <w:rsid w:val="00101C4F"/>
    <w:rsid w:val="00104765"/>
    <w:rsid w:val="00104C88"/>
    <w:rsid w:val="00106E90"/>
    <w:rsid w:val="00110562"/>
    <w:rsid w:val="00117A8B"/>
    <w:rsid w:val="0012195A"/>
    <w:rsid w:val="001272C1"/>
    <w:rsid w:val="00137FAD"/>
    <w:rsid w:val="001401C6"/>
    <w:rsid w:val="001439DD"/>
    <w:rsid w:val="00144BD2"/>
    <w:rsid w:val="0014635D"/>
    <w:rsid w:val="00154AD2"/>
    <w:rsid w:val="001559A7"/>
    <w:rsid w:val="00161791"/>
    <w:rsid w:val="001671B7"/>
    <w:rsid w:val="00171E7C"/>
    <w:rsid w:val="00183CCB"/>
    <w:rsid w:val="00183D5C"/>
    <w:rsid w:val="001840EF"/>
    <w:rsid w:val="00186938"/>
    <w:rsid w:val="001963FA"/>
    <w:rsid w:val="001A5F09"/>
    <w:rsid w:val="001C1EFE"/>
    <w:rsid w:val="001C28BD"/>
    <w:rsid w:val="001C4B28"/>
    <w:rsid w:val="001E0FD8"/>
    <w:rsid w:val="001E1038"/>
    <w:rsid w:val="001E4D32"/>
    <w:rsid w:val="00207E94"/>
    <w:rsid w:val="00216E27"/>
    <w:rsid w:val="0022083A"/>
    <w:rsid w:val="002217B9"/>
    <w:rsid w:val="002243A3"/>
    <w:rsid w:val="0022699C"/>
    <w:rsid w:val="0023066A"/>
    <w:rsid w:val="00232FE9"/>
    <w:rsid w:val="00234081"/>
    <w:rsid w:val="002354FD"/>
    <w:rsid w:val="00240DC7"/>
    <w:rsid w:val="00241C9E"/>
    <w:rsid w:val="0024735E"/>
    <w:rsid w:val="00255FA4"/>
    <w:rsid w:val="00257404"/>
    <w:rsid w:val="0026027E"/>
    <w:rsid w:val="002604D6"/>
    <w:rsid w:val="002640F5"/>
    <w:rsid w:val="0026546E"/>
    <w:rsid w:val="002747E1"/>
    <w:rsid w:val="002805F0"/>
    <w:rsid w:val="00285B61"/>
    <w:rsid w:val="0029256F"/>
    <w:rsid w:val="002941B9"/>
    <w:rsid w:val="00295FDC"/>
    <w:rsid w:val="00296573"/>
    <w:rsid w:val="002972CF"/>
    <w:rsid w:val="002A03C9"/>
    <w:rsid w:val="002A1529"/>
    <w:rsid w:val="002A40F7"/>
    <w:rsid w:val="002A55DB"/>
    <w:rsid w:val="002B1B11"/>
    <w:rsid w:val="002B6A25"/>
    <w:rsid w:val="002C1591"/>
    <w:rsid w:val="002D015E"/>
    <w:rsid w:val="002D2B84"/>
    <w:rsid w:val="002D4AA1"/>
    <w:rsid w:val="002D63E7"/>
    <w:rsid w:val="002D7343"/>
    <w:rsid w:val="002E163E"/>
    <w:rsid w:val="002E3680"/>
    <w:rsid w:val="002E759C"/>
    <w:rsid w:val="002F25EB"/>
    <w:rsid w:val="002F413F"/>
    <w:rsid w:val="002F6085"/>
    <w:rsid w:val="002F7BAA"/>
    <w:rsid w:val="00303829"/>
    <w:rsid w:val="003049AD"/>
    <w:rsid w:val="00306C94"/>
    <w:rsid w:val="0030757D"/>
    <w:rsid w:val="003104BB"/>
    <w:rsid w:val="00311984"/>
    <w:rsid w:val="00314ACB"/>
    <w:rsid w:val="00331BDE"/>
    <w:rsid w:val="00332F09"/>
    <w:rsid w:val="0033329C"/>
    <w:rsid w:val="00336930"/>
    <w:rsid w:val="00341C23"/>
    <w:rsid w:val="0034347F"/>
    <w:rsid w:val="003476E5"/>
    <w:rsid w:val="00352A01"/>
    <w:rsid w:val="00361EB5"/>
    <w:rsid w:val="00362866"/>
    <w:rsid w:val="00365291"/>
    <w:rsid w:val="00366646"/>
    <w:rsid w:val="00373970"/>
    <w:rsid w:val="00373C79"/>
    <w:rsid w:val="0037485F"/>
    <w:rsid w:val="00374B79"/>
    <w:rsid w:val="003804DA"/>
    <w:rsid w:val="00387B95"/>
    <w:rsid w:val="00393D8A"/>
    <w:rsid w:val="00394A6C"/>
    <w:rsid w:val="00395C59"/>
    <w:rsid w:val="00397645"/>
    <w:rsid w:val="003A286B"/>
    <w:rsid w:val="003A3ABE"/>
    <w:rsid w:val="003A7EC9"/>
    <w:rsid w:val="003B110A"/>
    <w:rsid w:val="003B4BF1"/>
    <w:rsid w:val="003C2867"/>
    <w:rsid w:val="003C3099"/>
    <w:rsid w:val="003C36B6"/>
    <w:rsid w:val="003E080F"/>
    <w:rsid w:val="003E12AB"/>
    <w:rsid w:val="003E4D5E"/>
    <w:rsid w:val="003F1187"/>
    <w:rsid w:val="003F1FF7"/>
    <w:rsid w:val="003F45AB"/>
    <w:rsid w:val="00402064"/>
    <w:rsid w:val="0041005F"/>
    <w:rsid w:val="004204E0"/>
    <w:rsid w:val="00420838"/>
    <w:rsid w:val="00421297"/>
    <w:rsid w:val="0042382A"/>
    <w:rsid w:val="00423BF6"/>
    <w:rsid w:val="00424930"/>
    <w:rsid w:val="00425455"/>
    <w:rsid w:val="004313E3"/>
    <w:rsid w:val="00431514"/>
    <w:rsid w:val="004336A3"/>
    <w:rsid w:val="004430DB"/>
    <w:rsid w:val="004508D2"/>
    <w:rsid w:val="00452636"/>
    <w:rsid w:val="00454CB2"/>
    <w:rsid w:val="0045644B"/>
    <w:rsid w:val="00457636"/>
    <w:rsid w:val="00473D8A"/>
    <w:rsid w:val="00482A5E"/>
    <w:rsid w:val="00482D7C"/>
    <w:rsid w:val="00482E30"/>
    <w:rsid w:val="004849AA"/>
    <w:rsid w:val="00491118"/>
    <w:rsid w:val="004922D9"/>
    <w:rsid w:val="004940F5"/>
    <w:rsid w:val="004A57DF"/>
    <w:rsid w:val="004A6589"/>
    <w:rsid w:val="004A6A7A"/>
    <w:rsid w:val="004A7707"/>
    <w:rsid w:val="004B480C"/>
    <w:rsid w:val="004B4BB7"/>
    <w:rsid w:val="004B513E"/>
    <w:rsid w:val="004C092C"/>
    <w:rsid w:val="004C3F0E"/>
    <w:rsid w:val="004C4F8E"/>
    <w:rsid w:val="004C75EB"/>
    <w:rsid w:val="004D4C2D"/>
    <w:rsid w:val="004E01B2"/>
    <w:rsid w:val="004E2274"/>
    <w:rsid w:val="004E36DF"/>
    <w:rsid w:val="00501628"/>
    <w:rsid w:val="005020BA"/>
    <w:rsid w:val="00506609"/>
    <w:rsid w:val="00512580"/>
    <w:rsid w:val="00512A9B"/>
    <w:rsid w:val="0051551E"/>
    <w:rsid w:val="005256B9"/>
    <w:rsid w:val="00527D68"/>
    <w:rsid w:val="00530984"/>
    <w:rsid w:val="00531AE3"/>
    <w:rsid w:val="00531E95"/>
    <w:rsid w:val="00532506"/>
    <w:rsid w:val="005414B9"/>
    <w:rsid w:val="00541B06"/>
    <w:rsid w:val="00541BB9"/>
    <w:rsid w:val="00564123"/>
    <w:rsid w:val="005753CA"/>
    <w:rsid w:val="00580C0C"/>
    <w:rsid w:val="00585680"/>
    <w:rsid w:val="005914CC"/>
    <w:rsid w:val="00593E41"/>
    <w:rsid w:val="00594B66"/>
    <w:rsid w:val="0059589C"/>
    <w:rsid w:val="005A0DBA"/>
    <w:rsid w:val="005A1B8F"/>
    <w:rsid w:val="005A2D68"/>
    <w:rsid w:val="005A42D8"/>
    <w:rsid w:val="005A52B8"/>
    <w:rsid w:val="005A7044"/>
    <w:rsid w:val="005B0773"/>
    <w:rsid w:val="005B30DD"/>
    <w:rsid w:val="005B3E37"/>
    <w:rsid w:val="005B63B5"/>
    <w:rsid w:val="005C14C8"/>
    <w:rsid w:val="005C2F49"/>
    <w:rsid w:val="005C503C"/>
    <w:rsid w:val="005C7F4D"/>
    <w:rsid w:val="005D1672"/>
    <w:rsid w:val="005D3979"/>
    <w:rsid w:val="005D6E5A"/>
    <w:rsid w:val="005E45E1"/>
    <w:rsid w:val="005E513F"/>
    <w:rsid w:val="005F496B"/>
    <w:rsid w:val="005F5DA6"/>
    <w:rsid w:val="00600F7E"/>
    <w:rsid w:val="0060692F"/>
    <w:rsid w:val="00610046"/>
    <w:rsid w:val="00612BB7"/>
    <w:rsid w:val="00614894"/>
    <w:rsid w:val="00623AAC"/>
    <w:rsid w:val="00624EA6"/>
    <w:rsid w:val="00627645"/>
    <w:rsid w:val="006326AA"/>
    <w:rsid w:val="00632C22"/>
    <w:rsid w:val="00633BC4"/>
    <w:rsid w:val="00637059"/>
    <w:rsid w:val="00637DA0"/>
    <w:rsid w:val="006407AA"/>
    <w:rsid w:val="00641993"/>
    <w:rsid w:val="006460B7"/>
    <w:rsid w:val="006504C6"/>
    <w:rsid w:val="00655060"/>
    <w:rsid w:val="006624EA"/>
    <w:rsid w:val="0066268E"/>
    <w:rsid w:val="00663B3C"/>
    <w:rsid w:val="00665A4F"/>
    <w:rsid w:val="006701A4"/>
    <w:rsid w:val="00670D4D"/>
    <w:rsid w:val="00673D35"/>
    <w:rsid w:val="0067586F"/>
    <w:rsid w:val="00675E1D"/>
    <w:rsid w:val="00682C13"/>
    <w:rsid w:val="006830E3"/>
    <w:rsid w:val="006842E4"/>
    <w:rsid w:val="00686B0E"/>
    <w:rsid w:val="00687B52"/>
    <w:rsid w:val="006A10D4"/>
    <w:rsid w:val="006A6098"/>
    <w:rsid w:val="006A655F"/>
    <w:rsid w:val="006B1DA0"/>
    <w:rsid w:val="006B45D9"/>
    <w:rsid w:val="006C52F8"/>
    <w:rsid w:val="006D24C4"/>
    <w:rsid w:val="006D6AE1"/>
    <w:rsid w:val="006E4F8B"/>
    <w:rsid w:val="006E5136"/>
    <w:rsid w:val="006F1492"/>
    <w:rsid w:val="006F3010"/>
    <w:rsid w:val="007008E5"/>
    <w:rsid w:val="00703ACC"/>
    <w:rsid w:val="00704C4F"/>
    <w:rsid w:val="00704E1C"/>
    <w:rsid w:val="007076BF"/>
    <w:rsid w:val="00707764"/>
    <w:rsid w:val="00710FB2"/>
    <w:rsid w:val="00715D35"/>
    <w:rsid w:val="007202A4"/>
    <w:rsid w:val="0072191C"/>
    <w:rsid w:val="00724828"/>
    <w:rsid w:val="00724951"/>
    <w:rsid w:val="00724D84"/>
    <w:rsid w:val="007305FB"/>
    <w:rsid w:val="00744617"/>
    <w:rsid w:val="0074690C"/>
    <w:rsid w:val="00757013"/>
    <w:rsid w:val="00760457"/>
    <w:rsid w:val="00764CA3"/>
    <w:rsid w:val="00764EF9"/>
    <w:rsid w:val="00770D25"/>
    <w:rsid w:val="00771200"/>
    <w:rsid w:val="00776FE1"/>
    <w:rsid w:val="00777CE5"/>
    <w:rsid w:val="00782853"/>
    <w:rsid w:val="00782CA3"/>
    <w:rsid w:val="00784FB5"/>
    <w:rsid w:val="00785DAF"/>
    <w:rsid w:val="007870CE"/>
    <w:rsid w:val="007900C4"/>
    <w:rsid w:val="007979CE"/>
    <w:rsid w:val="007A530E"/>
    <w:rsid w:val="007A7500"/>
    <w:rsid w:val="007B1E14"/>
    <w:rsid w:val="007C5D81"/>
    <w:rsid w:val="007D6A84"/>
    <w:rsid w:val="007E2969"/>
    <w:rsid w:val="007E3C52"/>
    <w:rsid w:val="007E7B1C"/>
    <w:rsid w:val="007F41D3"/>
    <w:rsid w:val="007F7B88"/>
    <w:rsid w:val="007F7E49"/>
    <w:rsid w:val="0080032F"/>
    <w:rsid w:val="0080253F"/>
    <w:rsid w:val="0081603D"/>
    <w:rsid w:val="0082141C"/>
    <w:rsid w:val="00822A30"/>
    <w:rsid w:val="00830A7A"/>
    <w:rsid w:val="008364C1"/>
    <w:rsid w:val="0084355C"/>
    <w:rsid w:val="00852D15"/>
    <w:rsid w:val="008555B8"/>
    <w:rsid w:val="008561E8"/>
    <w:rsid w:val="00864139"/>
    <w:rsid w:val="00870F79"/>
    <w:rsid w:val="008730AB"/>
    <w:rsid w:val="0087675A"/>
    <w:rsid w:val="00877093"/>
    <w:rsid w:val="00881629"/>
    <w:rsid w:val="008920C9"/>
    <w:rsid w:val="00896416"/>
    <w:rsid w:val="00896DF8"/>
    <w:rsid w:val="008A12D9"/>
    <w:rsid w:val="008A171B"/>
    <w:rsid w:val="008B5FC9"/>
    <w:rsid w:val="008C5CBF"/>
    <w:rsid w:val="008D3E80"/>
    <w:rsid w:val="008E0353"/>
    <w:rsid w:val="008E1447"/>
    <w:rsid w:val="008E4F45"/>
    <w:rsid w:val="008F0442"/>
    <w:rsid w:val="008F0E5B"/>
    <w:rsid w:val="008F2235"/>
    <w:rsid w:val="008F3A4C"/>
    <w:rsid w:val="008F61C1"/>
    <w:rsid w:val="008F6234"/>
    <w:rsid w:val="00900C87"/>
    <w:rsid w:val="00901C31"/>
    <w:rsid w:val="00902C88"/>
    <w:rsid w:val="00903F8B"/>
    <w:rsid w:val="00910333"/>
    <w:rsid w:val="00914854"/>
    <w:rsid w:val="00915BB0"/>
    <w:rsid w:val="009164ED"/>
    <w:rsid w:val="00922928"/>
    <w:rsid w:val="00922963"/>
    <w:rsid w:val="00922E65"/>
    <w:rsid w:val="00935679"/>
    <w:rsid w:val="0093660E"/>
    <w:rsid w:val="00942722"/>
    <w:rsid w:val="009434BC"/>
    <w:rsid w:val="00943E46"/>
    <w:rsid w:val="009476F7"/>
    <w:rsid w:val="00952AEA"/>
    <w:rsid w:val="00952FAE"/>
    <w:rsid w:val="00953FB6"/>
    <w:rsid w:val="009627CA"/>
    <w:rsid w:val="009642F3"/>
    <w:rsid w:val="00966950"/>
    <w:rsid w:val="00967783"/>
    <w:rsid w:val="009725BC"/>
    <w:rsid w:val="00973B57"/>
    <w:rsid w:val="009825F1"/>
    <w:rsid w:val="009828FC"/>
    <w:rsid w:val="00985475"/>
    <w:rsid w:val="0099314D"/>
    <w:rsid w:val="009A17D8"/>
    <w:rsid w:val="009A786D"/>
    <w:rsid w:val="009B28D7"/>
    <w:rsid w:val="009B5FF1"/>
    <w:rsid w:val="009B7333"/>
    <w:rsid w:val="009C60EA"/>
    <w:rsid w:val="009C6E27"/>
    <w:rsid w:val="009C79A9"/>
    <w:rsid w:val="009D2EEA"/>
    <w:rsid w:val="009D35CC"/>
    <w:rsid w:val="009D3938"/>
    <w:rsid w:val="009D6423"/>
    <w:rsid w:val="009E1D20"/>
    <w:rsid w:val="009F04AE"/>
    <w:rsid w:val="009F38A2"/>
    <w:rsid w:val="00A02C27"/>
    <w:rsid w:val="00A03377"/>
    <w:rsid w:val="00A052B0"/>
    <w:rsid w:val="00A0739A"/>
    <w:rsid w:val="00A1536C"/>
    <w:rsid w:val="00A173C7"/>
    <w:rsid w:val="00A21B51"/>
    <w:rsid w:val="00A231CE"/>
    <w:rsid w:val="00A272FA"/>
    <w:rsid w:val="00A2777D"/>
    <w:rsid w:val="00A27F13"/>
    <w:rsid w:val="00A30462"/>
    <w:rsid w:val="00A44B38"/>
    <w:rsid w:val="00A47DF3"/>
    <w:rsid w:val="00A50B8A"/>
    <w:rsid w:val="00A516E6"/>
    <w:rsid w:val="00A56F08"/>
    <w:rsid w:val="00A57A28"/>
    <w:rsid w:val="00A60391"/>
    <w:rsid w:val="00A60C42"/>
    <w:rsid w:val="00A63C28"/>
    <w:rsid w:val="00A72A54"/>
    <w:rsid w:val="00A747EC"/>
    <w:rsid w:val="00A757E5"/>
    <w:rsid w:val="00A775D5"/>
    <w:rsid w:val="00A85545"/>
    <w:rsid w:val="00A905DF"/>
    <w:rsid w:val="00AA0715"/>
    <w:rsid w:val="00AA1D9E"/>
    <w:rsid w:val="00AA1FE3"/>
    <w:rsid w:val="00AA70E7"/>
    <w:rsid w:val="00AB172B"/>
    <w:rsid w:val="00AB5F7B"/>
    <w:rsid w:val="00AC0513"/>
    <w:rsid w:val="00AC7BF8"/>
    <w:rsid w:val="00AD1C50"/>
    <w:rsid w:val="00AD474A"/>
    <w:rsid w:val="00AE09B0"/>
    <w:rsid w:val="00B0264D"/>
    <w:rsid w:val="00B02913"/>
    <w:rsid w:val="00B030D8"/>
    <w:rsid w:val="00B10A3D"/>
    <w:rsid w:val="00B14488"/>
    <w:rsid w:val="00B163A3"/>
    <w:rsid w:val="00B17966"/>
    <w:rsid w:val="00B25DEC"/>
    <w:rsid w:val="00B34272"/>
    <w:rsid w:val="00B35D04"/>
    <w:rsid w:val="00B35ED7"/>
    <w:rsid w:val="00B37240"/>
    <w:rsid w:val="00B4357B"/>
    <w:rsid w:val="00B50EC8"/>
    <w:rsid w:val="00B51CA6"/>
    <w:rsid w:val="00B52F9E"/>
    <w:rsid w:val="00B54E1D"/>
    <w:rsid w:val="00B552CC"/>
    <w:rsid w:val="00B562D3"/>
    <w:rsid w:val="00B57EC2"/>
    <w:rsid w:val="00B609B3"/>
    <w:rsid w:val="00B650D4"/>
    <w:rsid w:val="00B66048"/>
    <w:rsid w:val="00B6680B"/>
    <w:rsid w:val="00B66924"/>
    <w:rsid w:val="00B70977"/>
    <w:rsid w:val="00B711B8"/>
    <w:rsid w:val="00B7220C"/>
    <w:rsid w:val="00B77BC4"/>
    <w:rsid w:val="00B84125"/>
    <w:rsid w:val="00B858D6"/>
    <w:rsid w:val="00B85BE5"/>
    <w:rsid w:val="00B877E2"/>
    <w:rsid w:val="00B90987"/>
    <w:rsid w:val="00B957A2"/>
    <w:rsid w:val="00B966A2"/>
    <w:rsid w:val="00BA0EE1"/>
    <w:rsid w:val="00BA2750"/>
    <w:rsid w:val="00BA2C36"/>
    <w:rsid w:val="00BB113B"/>
    <w:rsid w:val="00BB3A85"/>
    <w:rsid w:val="00BB6CD2"/>
    <w:rsid w:val="00BD7A2C"/>
    <w:rsid w:val="00BE23FF"/>
    <w:rsid w:val="00BE25CC"/>
    <w:rsid w:val="00BE7044"/>
    <w:rsid w:val="00BE7B4F"/>
    <w:rsid w:val="00BF7B4D"/>
    <w:rsid w:val="00C004F3"/>
    <w:rsid w:val="00C00888"/>
    <w:rsid w:val="00C02012"/>
    <w:rsid w:val="00C07E1B"/>
    <w:rsid w:val="00C102D2"/>
    <w:rsid w:val="00C10E35"/>
    <w:rsid w:val="00C10E8D"/>
    <w:rsid w:val="00C1352B"/>
    <w:rsid w:val="00C26BB0"/>
    <w:rsid w:val="00C35A97"/>
    <w:rsid w:val="00C35E16"/>
    <w:rsid w:val="00C35E6D"/>
    <w:rsid w:val="00C46314"/>
    <w:rsid w:val="00C46F87"/>
    <w:rsid w:val="00C53A5E"/>
    <w:rsid w:val="00C56F2F"/>
    <w:rsid w:val="00C578A6"/>
    <w:rsid w:val="00C6580A"/>
    <w:rsid w:val="00C7176E"/>
    <w:rsid w:val="00C727D1"/>
    <w:rsid w:val="00C76310"/>
    <w:rsid w:val="00C80203"/>
    <w:rsid w:val="00C84BEF"/>
    <w:rsid w:val="00C905C5"/>
    <w:rsid w:val="00C909FF"/>
    <w:rsid w:val="00C968C1"/>
    <w:rsid w:val="00CA035B"/>
    <w:rsid w:val="00CA4BF5"/>
    <w:rsid w:val="00CA4C99"/>
    <w:rsid w:val="00CA60F4"/>
    <w:rsid w:val="00CA69D0"/>
    <w:rsid w:val="00CA7FA7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54B5"/>
    <w:rsid w:val="00CC5500"/>
    <w:rsid w:val="00CC7C30"/>
    <w:rsid w:val="00CD1268"/>
    <w:rsid w:val="00CE47D6"/>
    <w:rsid w:val="00CE4A02"/>
    <w:rsid w:val="00CE63F5"/>
    <w:rsid w:val="00CF0B32"/>
    <w:rsid w:val="00CF558F"/>
    <w:rsid w:val="00CF6DF5"/>
    <w:rsid w:val="00D01171"/>
    <w:rsid w:val="00D01321"/>
    <w:rsid w:val="00D05D5C"/>
    <w:rsid w:val="00D072E9"/>
    <w:rsid w:val="00D127F0"/>
    <w:rsid w:val="00D20387"/>
    <w:rsid w:val="00D20CCD"/>
    <w:rsid w:val="00D23002"/>
    <w:rsid w:val="00D27100"/>
    <w:rsid w:val="00D27897"/>
    <w:rsid w:val="00D31D3E"/>
    <w:rsid w:val="00D46363"/>
    <w:rsid w:val="00D469E0"/>
    <w:rsid w:val="00D51CF2"/>
    <w:rsid w:val="00D5428B"/>
    <w:rsid w:val="00D54BA3"/>
    <w:rsid w:val="00D55DE2"/>
    <w:rsid w:val="00D5606B"/>
    <w:rsid w:val="00D65784"/>
    <w:rsid w:val="00D7534F"/>
    <w:rsid w:val="00D81A7E"/>
    <w:rsid w:val="00D8466B"/>
    <w:rsid w:val="00D864B2"/>
    <w:rsid w:val="00DA0EDF"/>
    <w:rsid w:val="00DA608C"/>
    <w:rsid w:val="00DA6F39"/>
    <w:rsid w:val="00DB18E0"/>
    <w:rsid w:val="00DB3DCC"/>
    <w:rsid w:val="00DB5630"/>
    <w:rsid w:val="00DB7AA0"/>
    <w:rsid w:val="00DC1E6F"/>
    <w:rsid w:val="00DC292C"/>
    <w:rsid w:val="00DC4816"/>
    <w:rsid w:val="00DD27D1"/>
    <w:rsid w:val="00DD3EFE"/>
    <w:rsid w:val="00DD594C"/>
    <w:rsid w:val="00DD6D2F"/>
    <w:rsid w:val="00DF1793"/>
    <w:rsid w:val="00DF4F19"/>
    <w:rsid w:val="00E05234"/>
    <w:rsid w:val="00E05BAC"/>
    <w:rsid w:val="00E1199A"/>
    <w:rsid w:val="00E1405C"/>
    <w:rsid w:val="00E1505A"/>
    <w:rsid w:val="00E202A5"/>
    <w:rsid w:val="00E205CB"/>
    <w:rsid w:val="00E24A73"/>
    <w:rsid w:val="00E24B17"/>
    <w:rsid w:val="00E4457E"/>
    <w:rsid w:val="00E44B01"/>
    <w:rsid w:val="00E457CD"/>
    <w:rsid w:val="00E4582D"/>
    <w:rsid w:val="00E53160"/>
    <w:rsid w:val="00E53AE6"/>
    <w:rsid w:val="00E57711"/>
    <w:rsid w:val="00E57A38"/>
    <w:rsid w:val="00E675BA"/>
    <w:rsid w:val="00E70F26"/>
    <w:rsid w:val="00E72EF8"/>
    <w:rsid w:val="00E74CC6"/>
    <w:rsid w:val="00E75195"/>
    <w:rsid w:val="00E821D4"/>
    <w:rsid w:val="00E90D62"/>
    <w:rsid w:val="00E91E76"/>
    <w:rsid w:val="00E92F11"/>
    <w:rsid w:val="00E93858"/>
    <w:rsid w:val="00EA69D8"/>
    <w:rsid w:val="00EA7B16"/>
    <w:rsid w:val="00EB7CAD"/>
    <w:rsid w:val="00EC5682"/>
    <w:rsid w:val="00EC5D68"/>
    <w:rsid w:val="00ED023C"/>
    <w:rsid w:val="00ED1084"/>
    <w:rsid w:val="00ED4822"/>
    <w:rsid w:val="00ED58F0"/>
    <w:rsid w:val="00EE07FA"/>
    <w:rsid w:val="00EE4107"/>
    <w:rsid w:val="00EF3EB3"/>
    <w:rsid w:val="00EF6177"/>
    <w:rsid w:val="00F01BAF"/>
    <w:rsid w:val="00F04F7C"/>
    <w:rsid w:val="00F06011"/>
    <w:rsid w:val="00F1488B"/>
    <w:rsid w:val="00F16E74"/>
    <w:rsid w:val="00F27A7F"/>
    <w:rsid w:val="00F4427F"/>
    <w:rsid w:val="00F450F5"/>
    <w:rsid w:val="00F50664"/>
    <w:rsid w:val="00F52CEA"/>
    <w:rsid w:val="00F53E56"/>
    <w:rsid w:val="00F55A16"/>
    <w:rsid w:val="00F604BE"/>
    <w:rsid w:val="00F63B89"/>
    <w:rsid w:val="00F66050"/>
    <w:rsid w:val="00F67445"/>
    <w:rsid w:val="00F81CB1"/>
    <w:rsid w:val="00F927FE"/>
    <w:rsid w:val="00F93E41"/>
    <w:rsid w:val="00FA06B7"/>
    <w:rsid w:val="00FA2ADC"/>
    <w:rsid w:val="00FA35BA"/>
    <w:rsid w:val="00FA36FC"/>
    <w:rsid w:val="00FA420D"/>
    <w:rsid w:val="00FA6480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1EBA"/>
    <w:rsid w:val="00FD5D0A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E343-DAE2-438A-81CB-B0CE0DEF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68E0-D816-4C98-B173-AF762CB3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43</cp:revision>
  <cp:lastPrinted>2016-11-03T09:01:00Z</cp:lastPrinted>
  <dcterms:created xsi:type="dcterms:W3CDTF">2016-11-03T06:10:00Z</dcterms:created>
  <dcterms:modified xsi:type="dcterms:W3CDTF">2016-12-21T12:45:00Z</dcterms:modified>
</cp:coreProperties>
</file>